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E7E8" w14:textId="2D684D62" w:rsidR="007545FE" w:rsidRDefault="005D7877" w:rsidP="007004DB">
      <w:pPr>
        <w:jc w:val="left"/>
        <w:rPr>
          <w:sz w:val="16"/>
        </w:rPr>
      </w:pPr>
      <w:r>
        <w:rPr>
          <w:noProof/>
          <w:lang w:eastAsia="en-GB"/>
        </w:rPr>
        <w:t xml:space="preserve"> </w:t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>
        <w:rPr>
          <w:sz w:val="16"/>
        </w:rPr>
        <w:tab/>
      </w:r>
    </w:p>
    <w:p w14:paraId="0C033B45" w14:textId="77777777" w:rsidR="009D6B71" w:rsidRDefault="009D6B71">
      <w:pPr>
        <w:jc w:val="center"/>
      </w:pPr>
    </w:p>
    <w:p w14:paraId="0F7F9694" w14:textId="77777777" w:rsidR="009D6B71" w:rsidRDefault="009D6B71" w:rsidP="009D6B71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C11DA3C" wp14:editId="03EE152E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3050275" cy="3050275"/>
            <wp:effectExtent l="0" t="0" r="0" b="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inton school-black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75" cy="305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054D4" w14:textId="77777777" w:rsidR="009D6B71" w:rsidRPr="00F43C28" w:rsidRDefault="009D6B71" w:rsidP="009D6B71"/>
    <w:p w14:paraId="6983112B" w14:textId="77777777" w:rsidR="009D6B71" w:rsidRPr="00F43C28" w:rsidRDefault="009D6B71" w:rsidP="009D6B71"/>
    <w:p w14:paraId="64369BC0" w14:textId="77777777" w:rsidR="009D6B71" w:rsidRPr="00F43C28" w:rsidRDefault="009D6B71" w:rsidP="009D6B71"/>
    <w:p w14:paraId="1E01FBA1" w14:textId="77777777" w:rsidR="009D6B71" w:rsidRPr="00F43C28" w:rsidRDefault="009D6B71" w:rsidP="009D6B71"/>
    <w:p w14:paraId="4D1F1206" w14:textId="77777777" w:rsidR="009D6B71" w:rsidRPr="00F43C28" w:rsidRDefault="009D6B71" w:rsidP="009D6B71"/>
    <w:p w14:paraId="3C035569" w14:textId="77777777" w:rsidR="009D6B71" w:rsidRPr="00F43C28" w:rsidRDefault="009D6B71" w:rsidP="009D6B71"/>
    <w:p w14:paraId="66F05FD4" w14:textId="77777777" w:rsidR="009D6B71" w:rsidRPr="00F43C28" w:rsidRDefault="009D6B71" w:rsidP="009D6B71"/>
    <w:p w14:paraId="2E993B2F" w14:textId="77777777" w:rsidR="009D6B71" w:rsidRPr="00F43C28" w:rsidRDefault="009D6B71" w:rsidP="009D6B71"/>
    <w:p w14:paraId="47803485" w14:textId="77777777" w:rsidR="009D6B71" w:rsidRPr="00F43C28" w:rsidRDefault="009D6B71" w:rsidP="009D6B71"/>
    <w:p w14:paraId="1C6B9FDF" w14:textId="77777777" w:rsidR="009D6B71" w:rsidRDefault="009D6B71" w:rsidP="009D6B71"/>
    <w:p w14:paraId="51EDFD89" w14:textId="77777777" w:rsidR="009D6B71" w:rsidRDefault="009D6B71" w:rsidP="009D6B71">
      <w:pPr>
        <w:pStyle w:val="Header"/>
        <w:jc w:val="center"/>
        <w:rPr>
          <w:rFonts w:ascii="Sassoon Primary Md" w:hAnsi="Sassoon Primary Md"/>
          <w:sz w:val="72"/>
          <w:szCs w:val="72"/>
        </w:rPr>
      </w:pPr>
    </w:p>
    <w:p w14:paraId="381AD424" w14:textId="77777777" w:rsidR="009D6B71" w:rsidRDefault="009D6B71" w:rsidP="009D6B71">
      <w:pPr>
        <w:pStyle w:val="Header"/>
        <w:jc w:val="center"/>
        <w:rPr>
          <w:rFonts w:ascii="Sassoon Primary Md" w:hAnsi="Sassoon Primary Md"/>
          <w:sz w:val="72"/>
          <w:szCs w:val="72"/>
        </w:rPr>
      </w:pPr>
    </w:p>
    <w:p w14:paraId="2EFA9323" w14:textId="77777777" w:rsidR="009D6B71" w:rsidRDefault="009D6B71" w:rsidP="009D6B71">
      <w:pPr>
        <w:pStyle w:val="Header"/>
        <w:jc w:val="center"/>
        <w:rPr>
          <w:rFonts w:ascii="Sassoon Primary Md" w:hAnsi="Sassoon Primary Md"/>
          <w:sz w:val="72"/>
          <w:szCs w:val="72"/>
        </w:rPr>
      </w:pPr>
    </w:p>
    <w:p w14:paraId="67E0E169" w14:textId="78494C21" w:rsidR="009D6B71" w:rsidRPr="00F43C28" w:rsidRDefault="009D6B71" w:rsidP="009D6B71">
      <w:pPr>
        <w:pStyle w:val="Header"/>
        <w:jc w:val="center"/>
        <w:rPr>
          <w:rFonts w:ascii="Sassoon Primary Md" w:hAnsi="Sassoon Primary Md"/>
          <w:sz w:val="72"/>
          <w:szCs w:val="72"/>
        </w:rPr>
      </w:pPr>
      <w:r w:rsidRPr="00F43C28">
        <w:rPr>
          <w:rFonts w:ascii="Sassoon Primary Md" w:hAnsi="Sassoon Primary Md"/>
          <w:sz w:val="72"/>
          <w:szCs w:val="72"/>
        </w:rPr>
        <w:t>Belong Believe Become</w:t>
      </w:r>
    </w:p>
    <w:p w14:paraId="39346A36" w14:textId="77777777" w:rsidR="009D6B71" w:rsidRPr="00F43C28" w:rsidRDefault="009D6B71" w:rsidP="009D6B71">
      <w:pPr>
        <w:ind w:firstLine="720"/>
        <w:jc w:val="center"/>
        <w:rPr>
          <w:rFonts w:cs="Arial"/>
          <w:color w:val="333333"/>
          <w:sz w:val="40"/>
          <w:szCs w:val="40"/>
          <w:lang w:eastAsia="en-GB"/>
        </w:rPr>
      </w:pPr>
      <w:r w:rsidRPr="00F43C28">
        <w:rPr>
          <w:rFonts w:cs="Arial"/>
          <w:color w:val="333333"/>
          <w:sz w:val="40"/>
          <w:szCs w:val="40"/>
          <w:lang w:eastAsia="en-GB"/>
        </w:rPr>
        <w:t>“Do not be afraid: keep on speaking, do not be silent. For I am with you”</w:t>
      </w:r>
    </w:p>
    <w:p w14:paraId="2ADB7721" w14:textId="77777777" w:rsidR="009D6B71" w:rsidRDefault="009D6B71" w:rsidP="009D6B71">
      <w:pPr>
        <w:ind w:firstLine="720"/>
        <w:jc w:val="center"/>
        <w:rPr>
          <w:rFonts w:cs="Arial"/>
          <w:sz w:val="40"/>
          <w:szCs w:val="40"/>
        </w:rPr>
      </w:pPr>
      <w:r w:rsidRPr="00F43C28">
        <w:rPr>
          <w:rFonts w:cs="Arial"/>
          <w:sz w:val="40"/>
          <w:szCs w:val="40"/>
        </w:rPr>
        <w:t>Acts 18:9-10</w:t>
      </w:r>
    </w:p>
    <w:p w14:paraId="4075FAD7" w14:textId="77777777" w:rsidR="009D6B71" w:rsidRDefault="009D6B71" w:rsidP="009D6B71">
      <w:pPr>
        <w:ind w:firstLine="720"/>
        <w:jc w:val="center"/>
        <w:rPr>
          <w:rFonts w:cs="Arial"/>
          <w:sz w:val="40"/>
          <w:szCs w:val="40"/>
        </w:rPr>
      </w:pPr>
    </w:p>
    <w:p w14:paraId="0924D962" w14:textId="77777777" w:rsidR="009D6B71" w:rsidRDefault="009D6B71" w:rsidP="009D6B71">
      <w:pPr>
        <w:ind w:firstLine="720"/>
        <w:jc w:val="center"/>
        <w:rPr>
          <w:rFonts w:cs="Arial"/>
          <w:sz w:val="40"/>
          <w:szCs w:val="40"/>
        </w:rPr>
      </w:pPr>
    </w:p>
    <w:p w14:paraId="65B43ED2" w14:textId="26314920" w:rsidR="009D6B71" w:rsidRDefault="009D6B71" w:rsidP="009D6B71">
      <w:pPr>
        <w:ind w:firstLine="720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Health and Safety</w:t>
      </w:r>
      <w:r>
        <w:rPr>
          <w:rFonts w:cs="Arial"/>
          <w:b/>
          <w:sz w:val="72"/>
          <w:szCs w:val="72"/>
        </w:rPr>
        <w:t xml:space="preserve"> Policy</w:t>
      </w:r>
    </w:p>
    <w:p w14:paraId="4EDADD4C" w14:textId="77777777" w:rsidR="009D6B71" w:rsidRDefault="009D6B71" w:rsidP="009D6B71">
      <w:pPr>
        <w:ind w:firstLine="720"/>
        <w:jc w:val="center"/>
        <w:rPr>
          <w:rFonts w:cs="Arial"/>
          <w:b/>
          <w:sz w:val="72"/>
          <w:szCs w:val="72"/>
        </w:rPr>
      </w:pPr>
    </w:p>
    <w:p w14:paraId="3D6892BD" w14:textId="77777777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proved by governors: 17</w:t>
      </w:r>
      <w:r w:rsidRPr="00420EA6">
        <w:rPr>
          <w:rFonts w:cs="Arial"/>
          <w:sz w:val="32"/>
          <w:szCs w:val="32"/>
          <w:vertAlign w:val="superscript"/>
        </w:rPr>
        <w:t>th</w:t>
      </w:r>
      <w:r>
        <w:rPr>
          <w:rFonts w:cs="Arial"/>
          <w:sz w:val="32"/>
          <w:szCs w:val="32"/>
        </w:rPr>
        <w:t xml:space="preserve"> November 2025</w:t>
      </w:r>
    </w:p>
    <w:p w14:paraId="6FD2263D" w14:textId="3D9F2398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Date for review: </w:t>
      </w:r>
      <w:r>
        <w:rPr>
          <w:rFonts w:cs="Arial"/>
          <w:sz w:val="32"/>
          <w:szCs w:val="32"/>
        </w:rPr>
        <w:t>September 2026</w:t>
      </w:r>
    </w:p>
    <w:p w14:paraId="1D255AFC" w14:textId="3D202414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1514E564" w14:textId="5DB0E3CD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66200B55" w14:textId="765FB03D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4FF917BC" w14:textId="22105FA4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6931CFF9" w14:textId="3704628B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3E45353B" w14:textId="0017DDE5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2EA85C48" w14:textId="0BE8F194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02887D75" w14:textId="494197F1" w:rsidR="009D6B71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746ED95C" w14:textId="77777777" w:rsidR="009D6B71" w:rsidRPr="00E230CB" w:rsidRDefault="009D6B71" w:rsidP="009D6B71">
      <w:pPr>
        <w:ind w:firstLine="720"/>
        <w:jc w:val="center"/>
        <w:rPr>
          <w:rFonts w:cs="Arial"/>
          <w:sz w:val="32"/>
          <w:szCs w:val="32"/>
        </w:rPr>
      </w:pPr>
    </w:p>
    <w:p w14:paraId="350EAFEB" w14:textId="77777777" w:rsidR="009D6B71" w:rsidRDefault="009D6B71">
      <w:pPr>
        <w:jc w:val="center"/>
      </w:pPr>
    </w:p>
    <w:p w14:paraId="2DD87424" w14:textId="7305800F" w:rsidR="007545FE" w:rsidRDefault="007545FE">
      <w:pPr>
        <w:jc w:val="center"/>
      </w:pPr>
      <w:r>
        <w:lastRenderedPageBreak/>
        <w:t>Health and Safety at Work etc</w:t>
      </w:r>
      <w:r w:rsidR="00851922">
        <w:t>.</w:t>
      </w:r>
      <w:r>
        <w:t xml:space="preserve"> Act 1974</w:t>
      </w:r>
    </w:p>
    <w:p w14:paraId="63EC6025" w14:textId="77777777" w:rsidR="007545FE" w:rsidRDefault="007545FE">
      <w:pPr>
        <w:jc w:val="center"/>
        <w:rPr>
          <w:sz w:val="16"/>
        </w:rPr>
      </w:pPr>
    </w:p>
    <w:p w14:paraId="7E3147D3" w14:textId="77777777" w:rsidR="007545FE" w:rsidRDefault="007545FE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14:paraId="439D686E" w14:textId="77777777" w:rsidR="007545FE" w:rsidRDefault="007545FE">
      <w:pPr>
        <w:jc w:val="center"/>
        <w:rPr>
          <w:sz w:val="16"/>
        </w:rPr>
      </w:pPr>
    </w:p>
    <w:p w14:paraId="08BC2AB1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35BE7CE7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  <w:rPr>
          <w:b/>
        </w:rPr>
      </w:pPr>
      <w:r>
        <w:rPr>
          <w:b/>
        </w:rPr>
        <w:t xml:space="preserve"> </w:t>
      </w:r>
      <w:r w:rsidR="00381882">
        <w:rPr>
          <w:b/>
        </w:rPr>
        <w:t>Establishment</w:t>
      </w:r>
    </w:p>
    <w:p w14:paraId="67CA7106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5C5EDB7A" w14:textId="77777777" w:rsidR="007545FE" w:rsidRDefault="007545FE">
      <w:pPr>
        <w:jc w:val="center"/>
        <w:rPr>
          <w:sz w:val="16"/>
        </w:rPr>
      </w:pPr>
    </w:p>
    <w:p w14:paraId="3E16D187" w14:textId="77777777" w:rsidR="007545FE" w:rsidRDefault="007545FE">
      <w:pPr>
        <w:jc w:val="center"/>
        <w:rPr>
          <w:b/>
        </w:rPr>
      </w:pPr>
      <w:r>
        <w:rPr>
          <w:b/>
        </w:rPr>
        <w:t>Our statement of intent is:</w:t>
      </w:r>
    </w:p>
    <w:p w14:paraId="0C710BB3" w14:textId="77777777" w:rsidR="007545FE" w:rsidRDefault="007545FE">
      <w:pPr>
        <w:jc w:val="center"/>
        <w:rPr>
          <w:sz w:val="16"/>
        </w:rPr>
      </w:pPr>
    </w:p>
    <w:p w14:paraId="67DA9BD4" w14:textId="2FE3D327" w:rsidR="007545FE" w:rsidRDefault="007545FE">
      <w:pPr>
        <w:numPr>
          <w:ilvl w:val="0"/>
          <w:numId w:val="1"/>
        </w:numPr>
      </w:pPr>
      <w:r>
        <w:t>Implement the requirements of NYC's Health and Safety Policy;</w:t>
      </w:r>
    </w:p>
    <w:p w14:paraId="489910FF" w14:textId="77777777" w:rsidR="007545FE" w:rsidRDefault="007545FE">
      <w:pPr>
        <w:rPr>
          <w:sz w:val="16"/>
        </w:rPr>
      </w:pPr>
    </w:p>
    <w:p w14:paraId="332DDF94" w14:textId="4F553130" w:rsidR="007545FE" w:rsidRDefault="007545FE">
      <w:pPr>
        <w:numPr>
          <w:ilvl w:val="0"/>
          <w:numId w:val="1"/>
        </w:numPr>
      </w:pPr>
      <w:r>
        <w:t xml:space="preserve">to make adequate arrangements for the health, safety and welfare </w:t>
      </w:r>
      <w:r w:rsidR="009745EA">
        <w:t>of staff</w:t>
      </w:r>
      <w:r>
        <w:t xml:space="preserve"> and pupils;</w:t>
      </w:r>
    </w:p>
    <w:p w14:paraId="01E6FB8C" w14:textId="77777777" w:rsidR="007545FE" w:rsidRDefault="007545FE">
      <w:pPr>
        <w:rPr>
          <w:sz w:val="16"/>
        </w:rPr>
      </w:pPr>
    </w:p>
    <w:p w14:paraId="154CE7FA" w14:textId="311122AF" w:rsidR="007545FE" w:rsidRDefault="007545FE">
      <w:pPr>
        <w:pStyle w:val="BodyText2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o provide adequate control </w:t>
      </w:r>
      <w:r w:rsidR="009745EA">
        <w:rPr>
          <w:lang w:val="en-GB"/>
        </w:rPr>
        <w:t>of health</w:t>
      </w:r>
      <w:r>
        <w:rPr>
          <w:lang w:val="en-GB"/>
        </w:rPr>
        <w:t xml:space="preserve"> and safety risks arising from our work activities;</w:t>
      </w:r>
    </w:p>
    <w:p w14:paraId="426C2B8D" w14:textId="77777777" w:rsidR="007545FE" w:rsidRDefault="007545FE">
      <w:pPr>
        <w:rPr>
          <w:sz w:val="16"/>
        </w:rPr>
      </w:pPr>
    </w:p>
    <w:p w14:paraId="4ACFA6E0" w14:textId="77777777" w:rsidR="007545FE" w:rsidRDefault="007545FE">
      <w:pPr>
        <w:numPr>
          <w:ilvl w:val="0"/>
          <w:numId w:val="1"/>
        </w:numPr>
      </w:pPr>
      <w:r>
        <w:t>to consult with our employees on matters affecting their health and safety;</w:t>
      </w:r>
    </w:p>
    <w:p w14:paraId="1B41B35F" w14:textId="77777777" w:rsidR="007545FE" w:rsidRDefault="007545FE">
      <w:pPr>
        <w:rPr>
          <w:sz w:val="16"/>
        </w:rPr>
      </w:pPr>
    </w:p>
    <w:p w14:paraId="428B0EBD" w14:textId="52285DBA" w:rsidR="007545FE" w:rsidRDefault="007545FE">
      <w:pPr>
        <w:numPr>
          <w:ilvl w:val="0"/>
          <w:numId w:val="1"/>
        </w:numPr>
      </w:pPr>
      <w:r>
        <w:t xml:space="preserve">co-operate with </w:t>
      </w:r>
      <w:r w:rsidR="00381882">
        <w:t>NYC</w:t>
      </w:r>
      <w:r>
        <w:t xml:space="preserve"> in matters related to health and safety;</w:t>
      </w:r>
    </w:p>
    <w:p w14:paraId="6BC15095" w14:textId="77777777" w:rsidR="007545FE" w:rsidRDefault="007545FE">
      <w:pPr>
        <w:rPr>
          <w:sz w:val="16"/>
        </w:rPr>
      </w:pPr>
    </w:p>
    <w:p w14:paraId="723D61DB" w14:textId="77777777" w:rsidR="007545FE" w:rsidRDefault="007545FE">
      <w:pPr>
        <w:numPr>
          <w:ilvl w:val="0"/>
          <w:numId w:val="1"/>
        </w:numPr>
      </w:pPr>
      <w:r>
        <w:t>to provide and maintain safe plant and equipment;</w:t>
      </w:r>
    </w:p>
    <w:p w14:paraId="37E006F8" w14:textId="77777777" w:rsidR="007545FE" w:rsidRDefault="007545FE">
      <w:pPr>
        <w:rPr>
          <w:sz w:val="16"/>
        </w:rPr>
      </w:pPr>
    </w:p>
    <w:p w14:paraId="28782E0A" w14:textId="77777777" w:rsidR="007545FE" w:rsidRDefault="007545FE">
      <w:pPr>
        <w:numPr>
          <w:ilvl w:val="0"/>
          <w:numId w:val="1"/>
        </w:numPr>
      </w:pPr>
      <w:r>
        <w:t>to ensure safe handling and use of substances;</w:t>
      </w:r>
    </w:p>
    <w:p w14:paraId="258AF639" w14:textId="77777777" w:rsidR="007545FE" w:rsidRDefault="007545FE">
      <w:pPr>
        <w:rPr>
          <w:sz w:val="16"/>
        </w:rPr>
      </w:pPr>
    </w:p>
    <w:p w14:paraId="5F14B236" w14:textId="5F7B6088" w:rsidR="007545FE" w:rsidRDefault="007545FE">
      <w:pPr>
        <w:numPr>
          <w:ilvl w:val="0"/>
          <w:numId w:val="1"/>
        </w:numPr>
      </w:pPr>
      <w:r>
        <w:t>to provide</w:t>
      </w:r>
      <w:r w:rsidR="009745EA">
        <w:t xml:space="preserve"> clear</w:t>
      </w:r>
      <w:r>
        <w:t xml:space="preserve"> </w:t>
      </w:r>
      <w:r w:rsidR="009745EA">
        <w:t xml:space="preserve">instructions, </w:t>
      </w:r>
      <w:r>
        <w:t>information, and supervision for employees;</w:t>
      </w:r>
    </w:p>
    <w:p w14:paraId="3805A2BA" w14:textId="77777777" w:rsidR="007545FE" w:rsidRDefault="007545FE">
      <w:pPr>
        <w:rPr>
          <w:sz w:val="16"/>
        </w:rPr>
      </w:pPr>
    </w:p>
    <w:p w14:paraId="4B407CA1" w14:textId="77777777" w:rsidR="007545FE" w:rsidRDefault="007545FE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14:paraId="03FA1C23" w14:textId="77777777" w:rsidR="007545FE" w:rsidRDefault="007545FE">
      <w:pPr>
        <w:rPr>
          <w:sz w:val="16"/>
        </w:rPr>
      </w:pPr>
    </w:p>
    <w:p w14:paraId="2D16108E" w14:textId="77777777" w:rsidR="007545FE" w:rsidRDefault="007545FE">
      <w:pPr>
        <w:numPr>
          <w:ilvl w:val="0"/>
          <w:numId w:val="1"/>
        </w:numPr>
      </w:pPr>
      <w:r>
        <w:t>to prevent accidents and cases of work-related ill health;</w:t>
      </w:r>
    </w:p>
    <w:p w14:paraId="4285E703" w14:textId="77777777" w:rsidR="007545FE" w:rsidRDefault="007545FE">
      <w:pPr>
        <w:rPr>
          <w:sz w:val="16"/>
        </w:rPr>
      </w:pPr>
    </w:p>
    <w:p w14:paraId="5487DB26" w14:textId="50016CA1" w:rsidR="009745EA" w:rsidRDefault="007545FE" w:rsidP="009745EA">
      <w:pPr>
        <w:numPr>
          <w:ilvl w:val="0"/>
          <w:numId w:val="1"/>
        </w:numPr>
      </w:pPr>
      <w:r>
        <w:t>to maintain safe and healthy working conditions;</w:t>
      </w:r>
    </w:p>
    <w:p w14:paraId="2D0E46C5" w14:textId="77777777" w:rsidR="009745EA" w:rsidRDefault="009745EA" w:rsidP="009745EA">
      <w:pPr>
        <w:pStyle w:val="ListParagraph"/>
      </w:pPr>
    </w:p>
    <w:p w14:paraId="67867A4A" w14:textId="0F139D5A" w:rsidR="009745EA" w:rsidRDefault="009745EA" w:rsidP="009745EA">
      <w:pPr>
        <w:numPr>
          <w:ilvl w:val="0"/>
          <w:numId w:val="1"/>
        </w:numPr>
      </w:pPr>
      <w:r>
        <w:t>provide</w:t>
      </w:r>
      <w:r w:rsidR="00770A60">
        <w:t xml:space="preserve"> personal protective equipment;</w:t>
      </w:r>
    </w:p>
    <w:p w14:paraId="6B976C56" w14:textId="77777777" w:rsidR="00770A60" w:rsidRDefault="00770A60" w:rsidP="00770A60">
      <w:pPr>
        <w:pStyle w:val="ListParagraph"/>
      </w:pPr>
    </w:p>
    <w:p w14:paraId="4EBAB3FA" w14:textId="4EB0AC07" w:rsidR="00770A60" w:rsidRDefault="00770A60" w:rsidP="009745EA">
      <w:pPr>
        <w:numPr>
          <w:ilvl w:val="0"/>
          <w:numId w:val="1"/>
        </w:numPr>
      </w:pPr>
      <w:r>
        <w:t xml:space="preserve">implement emergency procedures, including evacuation in case of fire or </w:t>
      </w:r>
      <w:proofErr w:type="gramStart"/>
      <w:r>
        <w:t>other</w:t>
      </w:r>
      <w:proofErr w:type="gramEnd"/>
      <w:r>
        <w:t xml:space="preserve"> significant incident; and</w:t>
      </w:r>
    </w:p>
    <w:p w14:paraId="555415A7" w14:textId="77777777" w:rsidR="007545FE" w:rsidRDefault="007545FE">
      <w:pPr>
        <w:rPr>
          <w:sz w:val="16"/>
        </w:rPr>
      </w:pPr>
    </w:p>
    <w:p w14:paraId="15CF8E8C" w14:textId="77777777" w:rsidR="007545FE" w:rsidRDefault="007545FE">
      <w:pPr>
        <w:numPr>
          <w:ilvl w:val="0"/>
          <w:numId w:val="1"/>
        </w:numPr>
      </w:pPr>
      <w:r>
        <w:t>to review and revise this policy as necessary at regular intervals.</w:t>
      </w:r>
    </w:p>
    <w:p w14:paraId="569C5365" w14:textId="77777777" w:rsidR="007545FE" w:rsidRDefault="007545FE">
      <w:pPr>
        <w:rPr>
          <w:sz w:val="16"/>
        </w:rPr>
      </w:pPr>
    </w:p>
    <w:p w14:paraId="46382EEB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746CD66B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 xml:space="preserve"> </w:t>
      </w:r>
      <w:r>
        <w:tab/>
        <w:t xml:space="preserve">                                                      </w:t>
      </w:r>
      <w:r>
        <w:tab/>
      </w:r>
      <w:r w:rsidRPr="00851922">
        <w:rPr>
          <w:b/>
        </w:rPr>
        <w:t>Headteacher</w:t>
      </w:r>
    </w:p>
    <w:p w14:paraId="0E6ABA0A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</w:p>
    <w:p w14:paraId="2F6FCC27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922">
        <w:rPr>
          <w:b/>
        </w:rPr>
        <w:t>Chair of Governors</w:t>
      </w:r>
    </w:p>
    <w:p w14:paraId="6EF7C8AF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32DADD95" w14:textId="77777777" w:rsidR="007545FE" w:rsidRDefault="007545FE">
      <w:pPr>
        <w:rPr>
          <w:sz w:val="16"/>
        </w:rPr>
      </w:pPr>
    </w:p>
    <w:p w14:paraId="11736849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  <w:lang w:val="en-GB"/>
        </w:rPr>
      </w:pPr>
    </w:p>
    <w:p w14:paraId="1374731E" w14:textId="77777777"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lang w:val="en-GB"/>
        </w:rPr>
      </w:pPr>
      <w:r w:rsidRPr="00851922">
        <w:rPr>
          <w:lang w:val="en-GB"/>
        </w:rPr>
        <w:t>Date:</w:t>
      </w:r>
    </w:p>
    <w:p w14:paraId="7570FB05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</w:rPr>
      </w:pPr>
    </w:p>
    <w:p w14:paraId="0A5AE6B5" w14:textId="77777777"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t>Review date:</w:t>
      </w:r>
    </w:p>
    <w:p w14:paraId="5C5152D8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36E3FEF0" w14:textId="77777777" w:rsidR="007545FE" w:rsidRDefault="007545FE">
      <w:pPr>
        <w:rPr>
          <w:lang w:val="en-US"/>
        </w:rPr>
      </w:pPr>
    </w:p>
    <w:p w14:paraId="63B80830" w14:textId="77777777" w:rsidR="007545FE" w:rsidRDefault="007545FE">
      <w:pPr>
        <w:jc w:val="center"/>
      </w:pPr>
    </w:p>
    <w:p w14:paraId="261F12D3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lang w:val="en-GB"/>
        </w:rPr>
      </w:pPr>
    </w:p>
    <w:p w14:paraId="1121E606" w14:textId="77777777" w:rsidR="007545FE" w:rsidRDefault="007545FE"/>
    <w:p w14:paraId="54195959" w14:textId="77777777" w:rsidR="00E82963" w:rsidRDefault="00E82963"/>
    <w:p w14:paraId="6B857B34" w14:textId="77777777" w:rsidR="006A08BA" w:rsidRDefault="006A08BA"/>
    <w:p w14:paraId="7AD46BDA" w14:textId="77777777" w:rsidR="007545FE" w:rsidRDefault="007545FE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HEALTH AND SAFETY POLICY</w:t>
      </w:r>
    </w:p>
    <w:p w14:paraId="423A950A" w14:textId="77777777" w:rsidR="007545FE" w:rsidRDefault="007545FE">
      <w:pPr>
        <w:jc w:val="center"/>
        <w:rPr>
          <w:b/>
        </w:rPr>
      </w:pPr>
    </w:p>
    <w:p w14:paraId="5C746A70" w14:textId="77777777" w:rsidR="007545FE" w:rsidRDefault="007545FE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14:paraId="7924214D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0121CA7" w14:textId="77777777" w:rsidTr="00294580">
        <w:tc>
          <w:tcPr>
            <w:tcW w:w="9747" w:type="dxa"/>
          </w:tcPr>
          <w:p w14:paraId="7A1E8646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14:paraId="5F2D8ECF" w14:textId="77777777" w:rsidTr="00294580">
        <w:tc>
          <w:tcPr>
            <w:tcW w:w="9747" w:type="dxa"/>
            <w:tcBorders>
              <w:bottom w:val="single" w:sz="2" w:space="0" w:color="FF0000"/>
            </w:tcBorders>
          </w:tcPr>
          <w:p w14:paraId="51E1D176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968FBC8" w14:textId="77777777" w:rsidTr="00294580">
        <w:trPr>
          <w:trHeight w:val="13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36DD7C6" w14:textId="77777777" w:rsidR="00770A60" w:rsidRDefault="00770A60" w:rsidP="00770A60">
            <w:pPr>
              <w:jc w:val="left"/>
              <w:rPr>
                <w:b/>
              </w:rPr>
            </w:pPr>
          </w:p>
          <w:p w14:paraId="67FB9D18" w14:textId="4B1BCF04" w:rsidR="00770A60" w:rsidRDefault="00770A60" w:rsidP="00770A60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9D6B71">
              <w:rPr>
                <w:b/>
              </w:rPr>
              <w:t xml:space="preserve"> Matthew Davies</w:t>
            </w:r>
            <w:r>
              <w:rPr>
                <w:b/>
              </w:rPr>
              <w:t xml:space="preserve"> (Head Teacher)</w:t>
            </w:r>
          </w:p>
          <w:p w14:paraId="3AC69D93" w14:textId="77777777" w:rsidR="00770A60" w:rsidRDefault="00770A60" w:rsidP="00770A60">
            <w:pPr>
              <w:jc w:val="left"/>
              <w:rPr>
                <w:b/>
              </w:rPr>
            </w:pPr>
          </w:p>
          <w:p w14:paraId="7097F3E8" w14:textId="3C6E63E1" w:rsidR="00770A60" w:rsidRDefault="00770A60" w:rsidP="00770A60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9D6B71">
              <w:rPr>
                <w:b/>
              </w:rPr>
              <w:t xml:space="preserve"> Stuart Arch</w:t>
            </w:r>
            <w:r>
              <w:rPr>
                <w:b/>
              </w:rPr>
              <w:t xml:space="preserve"> (Chair of Governors)</w:t>
            </w:r>
          </w:p>
          <w:p w14:paraId="23A05852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770A60" w14:paraId="54D89396" w14:textId="77777777" w:rsidTr="00F152A6">
        <w:tc>
          <w:tcPr>
            <w:tcW w:w="9747" w:type="dxa"/>
          </w:tcPr>
          <w:p w14:paraId="3403E1A1" w14:textId="77777777" w:rsidR="00770A60" w:rsidRDefault="00770A60" w:rsidP="00F152A6">
            <w:pPr>
              <w:jc w:val="left"/>
              <w:rPr>
                <w:b/>
              </w:rPr>
            </w:pPr>
          </w:p>
          <w:p w14:paraId="7EBA86F6" w14:textId="4ADA2931" w:rsidR="00770A60" w:rsidRDefault="00770A60" w:rsidP="00F152A6">
            <w:pPr>
              <w:jc w:val="left"/>
              <w:rPr>
                <w:b/>
              </w:rPr>
            </w:pPr>
            <w:r>
              <w:rPr>
                <w:b/>
              </w:rPr>
              <w:t>Day-to-day responsibility for ensuring this policy is put into practice:</w:t>
            </w:r>
          </w:p>
        </w:tc>
      </w:tr>
      <w:tr w:rsidR="00770A60" w14:paraId="6646EE8C" w14:textId="77777777" w:rsidTr="00F152A6">
        <w:tc>
          <w:tcPr>
            <w:tcW w:w="9747" w:type="dxa"/>
            <w:tcBorders>
              <w:bottom w:val="single" w:sz="2" w:space="0" w:color="FF0000"/>
            </w:tcBorders>
          </w:tcPr>
          <w:p w14:paraId="13A2C407" w14:textId="77777777" w:rsidR="00770A60" w:rsidRDefault="00770A60" w:rsidP="00F152A6">
            <w:pPr>
              <w:jc w:val="left"/>
              <w:rPr>
                <w:b/>
              </w:rPr>
            </w:pPr>
          </w:p>
        </w:tc>
      </w:tr>
      <w:tr w:rsidR="00770A60" w14:paraId="78B32175" w14:textId="77777777" w:rsidTr="00111ABD">
        <w:trPr>
          <w:trHeight w:val="7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3A5EEE" w14:textId="77777777" w:rsidR="00770A60" w:rsidRDefault="00770A60" w:rsidP="00F152A6">
            <w:pPr>
              <w:jc w:val="left"/>
              <w:rPr>
                <w:b/>
              </w:rPr>
            </w:pPr>
          </w:p>
          <w:p w14:paraId="2F9008E6" w14:textId="749C1380" w:rsidR="00770A60" w:rsidRDefault="00770A60" w:rsidP="00F152A6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9D6B71">
              <w:rPr>
                <w:b/>
              </w:rPr>
              <w:t xml:space="preserve"> Matthew Davies</w:t>
            </w:r>
            <w:r>
              <w:rPr>
                <w:b/>
              </w:rPr>
              <w:t xml:space="preserve"> (Head Teacher)</w:t>
            </w:r>
          </w:p>
          <w:p w14:paraId="237C7577" w14:textId="77777777" w:rsidR="00770A60" w:rsidRDefault="00770A60" w:rsidP="00770A60">
            <w:pPr>
              <w:jc w:val="left"/>
              <w:rPr>
                <w:b/>
              </w:rPr>
            </w:pPr>
          </w:p>
        </w:tc>
      </w:tr>
      <w:tr w:rsidR="00294580" w14:paraId="44DC1851" w14:textId="77777777" w:rsidTr="00294580">
        <w:tc>
          <w:tcPr>
            <w:tcW w:w="9747" w:type="dxa"/>
            <w:tcBorders>
              <w:bottom w:val="single" w:sz="2" w:space="0" w:color="FF0000"/>
            </w:tcBorders>
          </w:tcPr>
          <w:p w14:paraId="2B901820" w14:textId="77777777" w:rsidR="00C1092B" w:rsidRDefault="00C1092B" w:rsidP="007A106F">
            <w:pPr>
              <w:jc w:val="left"/>
              <w:rPr>
                <w:b/>
              </w:rPr>
            </w:pPr>
          </w:p>
          <w:p w14:paraId="51FA4FC0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:</w:t>
            </w:r>
          </w:p>
          <w:p w14:paraId="0AD26793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7E64829" w14:textId="77777777" w:rsidTr="00294580"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9DB1D1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14:paraId="1EBB8954" w14:textId="42E42E79" w:rsidR="00294580" w:rsidRDefault="00294580" w:rsidP="007A10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ame: Mrs </w:t>
            </w:r>
            <w:r w:rsidR="009D6B71">
              <w:rPr>
                <w:b/>
                <w:bCs/>
              </w:rPr>
              <w:t>Pauline Fletcher</w:t>
            </w:r>
          </w:p>
          <w:p w14:paraId="46D7A4D5" w14:textId="66BD77E2" w:rsidR="009D6B71" w:rsidRDefault="009D6B71" w:rsidP="007A106F">
            <w:pPr>
              <w:jc w:val="left"/>
            </w:pPr>
            <w:r>
              <w:rPr>
                <w:b/>
                <w:bCs/>
              </w:rPr>
              <w:t>Responsibility:</w:t>
            </w:r>
            <w:r>
              <w:rPr>
                <w:b/>
                <w:bCs/>
              </w:rPr>
              <w:t xml:space="preserve"> Cleaner and caretaker</w:t>
            </w:r>
          </w:p>
          <w:p w14:paraId="1B900C4C" w14:textId="0DAD0FF2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43495E2D" w14:textId="3A2EC1CA" w:rsidR="009D6B71" w:rsidRDefault="009D6B71" w:rsidP="009D6B7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: Mr</w:t>
            </w:r>
            <w:r>
              <w:rPr>
                <w:b/>
                <w:bCs/>
              </w:rPr>
              <w:t xml:space="preserve"> Stuart Arch</w:t>
            </w:r>
          </w:p>
          <w:p w14:paraId="00347C9B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Health &amp; Safety Governor</w:t>
            </w:r>
          </w:p>
          <w:p w14:paraId="789CF43D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3852AF44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571A832B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2F26DCB1" w14:textId="77777777" w:rsidR="00294580" w:rsidRDefault="00294580" w:rsidP="007A106F">
            <w:pPr>
              <w:shd w:val="clear" w:color="auto" w:fill="FFCC99"/>
              <w:jc w:val="left"/>
            </w:pPr>
          </w:p>
          <w:p w14:paraId="00ED4480" w14:textId="77777777" w:rsidR="00294580" w:rsidRDefault="00294580" w:rsidP="007A106F">
            <w:pPr>
              <w:shd w:val="clear" w:color="auto" w:fill="FFCC99"/>
              <w:jc w:val="left"/>
            </w:pPr>
          </w:p>
          <w:p w14:paraId="29699FF1" w14:textId="77777777" w:rsidR="00294580" w:rsidRDefault="00294580" w:rsidP="007A106F">
            <w:pPr>
              <w:pStyle w:val="Header"/>
              <w:tabs>
                <w:tab w:val="clear" w:pos="4253"/>
                <w:tab w:val="clear" w:pos="8505"/>
              </w:tabs>
              <w:jc w:val="left"/>
            </w:pPr>
          </w:p>
          <w:p w14:paraId="5429B84B" w14:textId="77777777" w:rsidR="00294580" w:rsidRDefault="00294580" w:rsidP="007A106F">
            <w:pPr>
              <w:jc w:val="left"/>
              <w:rPr>
                <w:b/>
                <w:u w:val="single"/>
              </w:rPr>
            </w:pPr>
          </w:p>
          <w:p w14:paraId="5F8FEF1F" w14:textId="77777777" w:rsidR="00294580" w:rsidRDefault="00294580" w:rsidP="007A106F">
            <w:pPr>
              <w:jc w:val="left"/>
              <w:rPr>
                <w:b/>
                <w:u w:val="single"/>
              </w:rPr>
            </w:pPr>
          </w:p>
          <w:p w14:paraId="2FD56090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F0A3B19" w14:textId="77777777" w:rsidTr="00294580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14:paraId="4D729D3E" w14:textId="77777777" w:rsidTr="00294580">
              <w:tc>
                <w:tcPr>
                  <w:tcW w:w="3227" w:type="dxa"/>
                  <w:tcBorders>
                    <w:top w:val="single" w:sz="2" w:space="0" w:color="FF0000"/>
                  </w:tcBorders>
                </w:tcPr>
                <w:p w14:paraId="486B0A30" w14:textId="77777777" w:rsidR="00294580" w:rsidRDefault="00294580" w:rsidP="00294580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1072A24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14:paraId="4AE88005" w14:textId="77777777" w:rsidR="00294580" w:rsidRDefault="00294580" w:rsidP="007A106F">
            <w:pPr>
              <w:jc w:val="left"/>
              <w:rPr>
                <w:b/>
              </w:rPr>
            </w:pPr>
          </w:p>
          <w:p w14:paraId="54840A98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14:paraId="68974DB2" w14:textId="77777777" w:rsidR="00294580" w:rsidRDefault="00294580" w:rsidP="007A106F">
            <w:pPr>
              <w:jc w:val="left"/>
              <w:rPr>
                <w:b/>
              </w:rPr>
            </w:pPr>
          </w:p>
          <w:p w14:paraId="0F8C95C3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14:paraId="1F5A0321" w14:textId="77777777" w:rsidR="00294580" w:rsidRDefault="00294580" w:rsidP="007A106F">
            <w:pPr>
              <w:jc w:val="left"/>
              <w:rPr>
                <w:b/>
              </w:rPr>
            </w:pPr>
          </w:p>
          <w:p w14:paraId="5B36BFAF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14:paraId="5E648D57" w14:textId="77777777" w:rsidR="00294580" w:rsidRDefault="00294580" w:rsidP="007A106F">
            <w:pPr>
              <w:jc w:val="left"/>
              <w:rPr>
                <w:b/>
              </w:rPr>
            </w:pPr>
          </w:p>
          <w:p w14:paraId="528F2A9B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port all health and safety concerns to an appropriate person (as detailed in this policy statement).</w:t>
            </w:r>
          </w:p>
          <w:p w14:paraId="2D3C39B8" w14:textId="77777777" w:rsidR="00294580" w:rsidRDefault="00294580">
            <w:pPr>
              <w:rPr>
                <w:b/>
              </w:rPr>
            </w:pPr>
          </w:p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111ABD" w14:paraId="032C54C9" w14:textId="77777777" w:rsidTr="004616EB">
              <w:trPr>
                <w:cantSplit/>
              </w:trPr>
              <w:tc>
                <w:tcPr>
                  <w:tcW w:w="9747" w:type="dxa"/>
                  <w:tcBorders>
                    <w:bottom w:val="single" w:sz="2" w:space="0" w:color="FF0000"/>
                  </w:tcBorders>
                </w:tcPr>
                <w:p w14:paraId="4A81A53C" w14:textId="37FA0B39" w:rsidR="00111ABD" w:rsidRDefault="00560653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The school has appointed </w:t>
                  </w:r>
                  <w:r w:rsidRPr="00560653">
                    <w:rPr>
                      <w:rFonts w:cs="Arial"/>
                      <w:b/>
                    </w:rPr>
                    <w:t>a designated competent person as required by Regulation 7 of the M</w:t>
                  </w:r>
                  <w:r>
                    <w:rPr>
                      <w:rFonts w:cs="Arial"/>
                      <w:b/>
                    </w:rPr>
                    <w:t xml:space="preserve">anagement of </w:t>
                  </w:r>
                  <w:r w:rsidRPr="00560653">
                    <w:rPr>
                      <w:rFonts w:cs="Arial"/>
                      <w:b/>
                    </w:rPr>
                    <w:t>H</w:t>
                  </w:r>
                  <w:r>
                    <w:rPr>
                      <w:rFonts w:cs="Arial"/>
                      <w:b/>
                    </w:rPr>
                    <w:t xml:space="preserve">ealth and </w:t>
                  </w:r>
                  <w:r w:rsidRPr="00560653">
                    <w:rPr>
                      <w:rFonts w:cs="Arial"/>
                      <w:b/>
                    </w:rPr>
                    <w:t>S</w:t>
                  </w:r>
                  <w:r>
                    <w:rPr>
                      <w:rFonts w:cs="Arial"/>
                      <w:b/>
                    </w:rPr>
                    <w:t xml:space="preserve">afety at </w:t>
                  </w:r>
                  <w:r w:rsidRPr="00560653">
                    <w:rPr>
                      <w:rFonts w:cs="Arial"/>
                      <w:b/>
                    </w:rPr>
                    <w:t>W</w:t>
                  </w:r>
                  <w:r>
                    <w:rPr>
                      <w:rFonts w:cs="Arial"/>
                      <w:b/>
                    </w:rPr>
                    <w:t xml:space="preserve">ork </w:t>
                  </w:r>
                  <w:r w:rsidRPr="00560653">
                    <w:rPr>
                      <w:rFonts w:cs="Arial"/>
                      <w:b/>
                    </w:rPr>
                    <w:t>R</w:t>
                  </w:r>
                  <w:r>
                    <w:rPr>
                      <w:rFonts w:cs="Arial"/>
                      <w:b/>
                    </w:rPr>
                    <w:t>egulations</w:t>
                  </w:r>
                  <w:r w:rsidRPr="00560653">
                    <w:rPr>
                      <w:rFonts w:cs="Arial"/>
                      <w:b/>
                    </w:rPr>
                    <w:t xml:space="preserve"> 1999</w:t>
                  </w:r>
                  <w:r>
                    <w:rPr>
                      <w:rFonts w:cs="Arial"/>
                      <w:b/>
                    </w:rPr>
                    <w:t>. The designated competent person is</w:t>
                  </w:r>
                  <w:r w:rsidR="00111ABD">
                    <w:rPr>
                      <w:rFonts w:cs="Arial"/>
                      <w:b/>
                    </w:rPr>
                    <w:t>:</w:t>
                  </w:r>
                </w:p>
                <w:p w14:paraId="6AACD320" w14:textId="77777777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</w:p>
              </w:tc>
            </w:tr>
            <w:tr w:rsidR="00111ABD" w14:paraId="09F38F70" w14:textId="77777777" w:rsidTr="004616EB">
              <w:trPr>
                <w:cantSplit/>
                <w:trHeight w:val="582"/>
              </w:trPr>
              <w:tc>
                <w:tcPr>
                  <w:tcW w:w="9747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  <w:shd w:val="clear" w:color="auto" w:fill="FFCC99"/>
                </w:tcPr>
                <w:p w14:paraId="56BD548C" w14:textId="4189FEF4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ale Barton NYES Health and Safety Service</w:t>
                  </w:r>
                </w:p>
                <w:p w14:paraId="38615B2D" w14:textId="77777777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07788 564533</w:t>
                  </w:r>
                </w:p>
              </w:tc>
            </w:tr>
          </w:tbl>
          <w:p w14:paraId="5FA0889B" w14:textId="77777777" w:rsidR="00770A60" w:rsidRDefault="00770A60">
            <w:pPr>
              <w:rPr>
                <w:b/>
              </w:rPr>
            </w:pPr>
          </w:p>
          <w:p w14:paraId="7A1A6076" w14:textId="77777777" w:rsidR="0044098B" w:rsidRDefault="0044098B">
            <w:pPr>
              <w:rPr>
                <w:b/>
              </w:rPr>
            </w:pPr>
          </w:p>
          <w:p w14:paraId="7ED443F4" w14:textId="77777777" w:rsidR="00111ABD" w:rsidRDefault="00111ABD">
            <w:pPr>
              <w:rPr>
                <w:b/>
              </w:rPr>
            </w:pPr>
          </w:p>
          <w:p w14:paraId="44E2318F" w14:textId="77777777" w:rsidR="00770A60" w:rsidRDefault="00770A60">
            <w:pPr>
              <w:rPr>
                <w:b/>
              </w:rPr>
            </w:pPr>
          </w:p>
          <w:p w14:paraId="15D08DC2" w14:textId="1ACE6719" w:rsidR="00200091" w:rsidRDefault="00200091" w:rsidP="00200091">
            <w:pPr>
              <w:shd w:val="clear" w:color="auto" w:fill="FF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RGANISATIONAL CHART</w:t>
            </w:r>
          </w:p>
          <w:p w14:paraId="7A7F1025" w14:textId="77777777" w:rsidR="00294580" w:rsidRDefault="00294580">
            <w:pPr>
              <w:rPr>
                <w:b/>
              </w:rPr>
            </w:pPr>
          </w:p>
          <w:p w14:paraId="779B6681" w14:textId="6A957DE6" w:rsidR="00294580" w:rsidRDefault="00200091">
            <w:pPr>
              <w:rPr>
                <w:b/>
              </w:rPr>
            </w:pPr>
            <w:r>
              <w:rPr>
                <w:b/>
              </w:rPr>
              <w:t>Please place a copy of the school’s organisational chart here</w:t>
            </w:r>
          </w:p>
          <w:p w14:paraId="1FB867DD" w14:textId="77777777" w:rsidR="00294580" w:rsidRDefault="00294580">
            <w:pPr>
              <w:rPr>
                <w:b/>
              </w:rPr>
            </w:pPr>
          </w:p>
          <w:p w14:paraId="00754CA6" w14:textId="77777777" w:rsidR="00294580" w:rsidRDefault="00294580">
            <w:pPr>
              <w:rPr>
                <w:b/>
              </w:rPr>
            </w:pPr>
          </w:p>
        </w:tc>
      </w:tr>
    </w:tbl>
    <w:p w14:paraId="3689E9CD" w14:textId="77777777" w:rsidR="007545FE" w:rsidRDefault="007545FE">
      <w:pPr>
        <w:rPr>
          <w:b/>
        </w:rPr>
      </w:pPr>
    </w:p>
    <w:p w14:paraId="63DB39E5" w14:textId="77777777" w:rsidR="00C1092B" w:rsidRDefault="00C1092B">
      <w:pPr>
        <w:rPr>
          <w:b/>
        </w:rPr>
      </w:pPr>
    </w:p>
    <w:p w14:paraId="6C48F53C" w14:textId="77777777" w:rsidR="00C1092B" w:rsidRDefault="00C1092B">
      <w:pPr>
        <w:rPr>
          <w:b/>
        </w:rPr>
      </w:pPr>
    </w:p>
    <w:p w14:paraId="45F4DFFB" w14:textId="77777777" w:rsidR="00C1092B" w:rsidRDefault="00C1092B">
      <w:pPr>
        <w:rPr>
          <w:b/>
        </w:rPr>
      </w:pPr>
    </w:p>
    <w:p w14:paraId="5E416A49" w14:textId="77777777" w:rsidR="00C1092B" w:rsidRDefault="00C1092B">
      <w:pPr>
        <w:rPr>
          <w:b/>
        </w:rPr>
      </w:pPr>
    </w:p>
    <w:p w14:paraId="0E976503" w14:textId="77777777" w:rsidR="00C1092B" w:rsidRDefault="00C1092B">
      <w:pPr>
        <w:rPr>
          <w:b/>
        </w:rPr>
      </w:pPr>
    </w:p>
    <w:p w14:paraId="610AEC8B" w14:textId="77777777" w:rsidR="00C1092B" w:rsidRDefault="00C1092B">
      <w:pPr>
        <w:rPr>
          <w:b/>
        </w:rPr>
      </w:pPr>
    </w:p>
    <w:p w14:paraId="3152CB05" w14:textId="77777777" w:rsidR="00770A60" w:rsidRDefault="00770A60">
      <w:pPr>
        <w:rPr>
          <w:b/>
        </w:rPr>
      </w:pPr>
    </w:p>
    <w:p w14:paraId="40C44CB0" w14:textId="77777777" w:rsidR="00770A60" w:rsidRDefault="00770A60">
      <w:pPr>
        <w:rPr>
          <w:b/>
        </w:rPr>
      </w:pPr>
    </w:p>
    <w:p w14:paraId="468BF469" w14:textId="77777777" w:rsidR="00770A60" w:rsidRDefault="00770A60">
      <w:pPr>
        <w:rPr>
          <w:b/>
        </w:rPr>
      </w:pPr>
    </w:p>
    <w:p w14:paraId="7717FA70" w14:textId="77777777" w:rsidR="00770A60" w:rsidRDefault="00770A60">
      <w:pPr>
        <w:rPr>
          <w:b/>
        </w:rPr>
      </w:pPr>
    </w:p>
    <w:p w14:paraId="1B698D44" w14:textId="77777777" w:rsidR="00770A60" w:rsidRDefault="00770A60">
      <w:pPr>
        <w:rPr>
          <w:b/>
        </w:rPr>
      </w:pPr>
    </w:p>
    <w:p w14:paraId="7F5A7230" w14:textId="77777777" w:rsidR="00770A60" w:rsidRDefault="00770A60">
      <w:pPr>
        <w:rPr>
          <w:b/>
        </w:rPr>
      </w:pPr>
    </w:p>
    <w:p w14:paraId="431CB241" w14:textId="77777777" w:rsidR="00770A60" w:rsidRDefault="00770A60">
      <w:pPr>
        <w:rPr>
          <w:b/>
        </w:rPr>
      </w:pPr>
    </w:p>
    <w:p w14:paraId="7E46D2EF" w14:textId="77777777" w:rsidR="00770A60" w:rsidRDefault="00770A60">
      <w:pPr>
        <w:rPr>
          <w:b/>
        </w:rPr>
      </w:pPr>
    </w:p>
    <w:p w14:paraId="587481B4" w14:textId="77777777" w:rsidR="00770A60" w:rsidRDefault="00770A60">
      <w:pPr>
        <w:rPr>
          <w:b/>
        </w:rPr>
      </w:pPr>
    </w:p>
    <w:p w14:paraId="1A0DFCA8" w14:textId="77777777" w:rsidR="00770A60" w:rsidRDefault="00770A60">
      <w:pPr>
        <w:rPr>
          <w:b/>
        </w:rPr>
      </w:pPr>
    </w:p>
    <w:p w14:paraId="6534B15C" w14:textId="77777777" w:rsidR="00770A60" w:rsidRDefault="00770A60">
      <w:pPr>
        <w:rPr>
          <w:b/>
        </w:rPr>
      </w:pPr>
    </w:p>
    <w:p w14:paraId="5685EF0B" w14:textId="77777777" w:rsidR="00770A60" w:rsidRDefault="00770A60">
      <w:pPr>
        <w:rPr>
          <w:b/>
        </w:rPr>
      </w:pPr>
    </w:p>
    <w:p w14:paraId="37797254" w14:textId="77777777" w:rsidR="00770A60" w:rsidRDefault="00770A60">
      <w:pPr>
        <w:rPr>
          <w:b/>
        </w:rPr>
      </w:pPr>
    </w:p>
    <w:p w14:paraId="7FE42212" w14:textId="77777777" w:rsidR="00770A60" w:rsidRDefault="00770A60">
      <w:pPr>
        <w:rPr>
          <w:b/>
        </w:rPr>
      </w:pPr>
    </w:p>
    <w:p w14:paraId="7A33DEC0" w14:textId="77777777" w:rsidR="00770A60" w:rsidRDefault="00770A60">
      <w:pPr>
        <w:rPr>
          <w:b/>
        </w:rPr>
      </w:pPr>
    </w:p>
    <w:p w14:paraId="096CA1B9" w14:textId="77777777" w:rsidR="00770A60" w:rsidRDefault="00770A60">
      <w:pPr>
        <w:rPr>
          <w:b/>
        </w:rPr>
      </w:pPr>
    </w:p>
    <w:p w14:paraId="312B0E91" w14:textId="77777777" w:rsidR="00770A60" w:rsidRDefault="00770A60">
      <w:pPr>
        <w:rPr>
          <w:b/>
        </w:rPr>
      </w:pPr>
    </w:p>
    <w:p w14:paraId="6C7396A7" w14:textId="77777777" w:rsidR="00770A60" w:rsidRDefault="00770A60">
      <w:pPr>
        <w:rPr>
          <w:b/>
        </w:rPr>
      </w:pPr>
    </w:p>
    <w:p w14:paraId="002835CE" w14:textId="77777777" w:rsidR="00770A60" w:rsidRDefault="00770A60">
      <w:pPr>
        <w:rPr>
          <w:b/>
        </w:rPr>
      </w:pPr>
    </w:p>
    <w:p w14:paraId="4A4021C3" w14:textId="77777777" w:rsidR="00770A60" w:rsidRDefault="00770A60">
      <w:pPr>
        <w:rPr>
          <w:b/>
        </w:rPr>
      </w:pPr>
    </w:p>
    <w:p w14:paraId="7DDAA079" w14:textId="77777777" w:rsidR="00770A60" w:rsidRDefault="00770A60">
      <w:pPr>
        <w:rPr>
          <w:b/>
        </w:rPr>
      </w:pPr>
    </w:p>
    <w:p w14:paraId="2A982EDA" w14:textId="77777777" w:rsidR="00770A60" w:rsidRDefault="00770A60">
      <w:pPr>
        <w:rPr>
          <w:b/>
        </w:rPr>
      </w:pPr>
    </w:p>
    <w:p w14:paraId="563862F0" w14:textId="77777777" w:rsidR="00770A60" w:rsidRDefault="00770A60">
      <w:pPr>
        <w:rPr>
          <w:b/>
        </w:rPr>
      </w:pPr>
    </w:p>
    <w:p w14:paraId="2BAB1A80" w14:textId="77777777" w:rsidR="00770A60" w:rsidRDefault="00770A60">
      <w:pPr>
        <w:rPr>
          <w:b/>
        </w:rPr>
      </w:pPr>
    </w:p>
    <w:p w14:paraId="36EC5EFF" w14:textId="77777777" w:rsidR="00770A60" w:rsidRDefault="00770A60">
      <w:pPr>
        <w:rPr>
          <w:b/>
        </w:rPr>
      </w:pPr>
    </w:p>
    <w:p w14:paraId="5255AB85" w14:textId="77777777" w:rsidR="00770A60" w:rsidRDefault="00770A60">
      <w:pPr>
        <w:rPr>
          <w:b/>
        </w:rPr>
      </w:pPr>
    </w:p>
    <w:p w14:paraId="4E614D5D" w14:textId="77777777" w:rsidR="00770A60" w:rsidRDefault="00770A60">
      <w:pPr>
        <w:rPr>
          <w:b/>
        </w:rPr>
      </w:pPr>
    </w:p>
    <w:p w14:paraId="43CB8514" w14:textId="77777777" w:rsidR="00770A60" w:rsidRDefault="00770A60">
      <w:pPr>
        <w:rPr>
          <w:b/>
        </w:rPr>
      </w:pPr>
    </w:p>
    <w:p w14:paraId="7FEE4C05" w14:textId="77777777" w:rsidR="00770A60" w:rsidRDefault="00770A60">
      <w:pPr>
        <w:rPr>
          <w:b/>
        </w:rPr>
      </w:pPr>
    </w:p>
    <w:p w14:paraId="101DA268" w14:textId="77777777" w:rsidR="00770A60" w:rsidRDefault="00770A60">
      <w:pPr>
        <w:rPr>
          <w:b/>
        </w:rPr>
      </w:pPr>
    </w:p>
    <w:p w14:paraId="1098040B" w14:textId="77777777" w:rsidR="00770A60" w:rsidRDefault="00770A60">
      <w:pPr>
        <w:rPr>
          <w:b/>
        </w:rPr>
      </w:pPr>
    </w:p>
    <w:p w14:paraId="5055DB8F" w14:textId="77777777" w:rsidR="00770A60" w:rsidRDefault="00770A60">
      <w:pPr>
        <w:rPr>
          <w:b/>
        </w:rPr>
      </w:pPr>
    </w:p>
    <w:p w14:paraId="672721BA" w14:textId="77777777" w:rsidR="00770A60" w:rsidRDefault="00770A60">
      <w:pPr>
        <w:rPr>
          <w:b/>
        </w:rPr>
      </w:pPr>
    </w:p>
    <w:p w14:paraId="076A89AE" w14:textId="77777777" w:rsidR="00770A60" w:rsidRDefault="00770A60">
      <w:pPr>
        <w:rPr>
          <w:b/>
        </w:rPr>
      </w:pPr>
    </w:p>
    <w:p w14:paraId="6849892E" w14:textId="77777777" w:rsidR="00770A60" w:rsidRDefault="00770A60">
      <w:pPr>
        <w:rPr>
          <w:b/>
        </w:rPr>
      </w:pPr>
    </w:p>
    <w:p w14:paraId="44ADEF83" w14:textId="77777777" w:rsidR="00770A60" w:rsidRDefault="00770A60">
      <w:pPr>
        <w:rPr>
          <w:b/>
        </w:rPr>
      </w:pPr>
    </w:p>
    <w:p w14:paraId="6F9CDEB7" w14:textId="77777777" w:rsidR="00770A60" w:rsidRDefault="00770A60">
      <w:pPr>
        <w:rPr>
          <w:b/>
        </w:rPr>
      </w:pPr>
    </w:p>
    <w:p w14:paraId="0C649B88" w14:textId="77777777" w:rsidR="00770A60" w:rsidRDefault="00770A60">
      <w:pPr>
        <w:rPr>
          <w:b/>
        </w:rPr>
      </w:pPr>
    </w:p>
    <w:p w14:paraId="077A910D" w14:textId="77777777" w:rsidR="00770A60" w:rsidRDefault="00770A60">
      <w:pPr>
        <w:rPr>
          <w:b/>
        </w:rPr>
      </w:pPr>
    </w:p>
    <w:p w14:paraId="5AF99AF2" w14:textId="77777777" w:rsidR="0044098B" w:rsidRDefault="0044098B">
      <w:pPr>
        <w:rPr>
          <w:b/>
        </w:rPr>
      </w:pPr>
    </w:p>
    <w:p w14:paraId="7B218322" w14:textId="77777777" w:rsidR="00C1092B" w:rsidRDefault="00C1092B">
      <w:pPr>
        <w:rPr>
          <w:b/>
        </w:rPr>
      </w:pPr>
    </w:p>
    <w:p w14:paraId="4FB0AC1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47C77248" w14:textId="77777777" w:rsidR="007545FE" w:rsidRDefault="007545FE">
      <w:pPr>
        <w:rPr>
          <w:b/>
          <w:sz w:val="16"/>
        </w:rPr>
      </w:pPr>
    </w:p>
    <w:p w14:paraId="49781244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14:paraId="1E6199F0" w14:textId="77777777" w:rsidR="007545FE" w:rsidRDefault="007545FE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A2948EB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5B60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14:paraId="499F9523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5055EF4" w14:textId="77777777" w:rsidTr="00294580">
        <w:trPr>
          <w:cantSplit/>
          <w:trHeight w:val="8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CDF13BE" w14:textId="7EA6A1EF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14:paraId="19B6A404" w14:textId="77777777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7A18851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270B3CF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EBEED3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14:paraId="4D9F46E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02978D2" w14:textId="77777777" w:rsidTr="00294580">
        <w:trPr>
          <w:cantSplit/>
          <w:trHeight w:val="58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8AEF18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  <w:p w14:paraId="1A73AB8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  <w:p w14:paraId="6287D5FF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622040F2" w14:textId="77777777" w:rsidTr="00294580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14:paraId="220CDA5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52137C9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A6876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14:paraId="64A47B7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A5B54E0" w14:textId="77777777" w:rsidTr="00294580">
        <w:trPr>
          <w:cantSplit/>
          <w:trHeight w:val="86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665CC4C" w14:textId="7F33A442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14:paraId="0D9D73EA" w14:textId="77777777" w:rsidTr="00294580">
        <w:trPr>
          <w:cantSplit/>
          <w:trHeight w:val="282"/>
        </w:trPr>
        <w:tc>
          <w:tcPr>
            <w:tcW w:w="9747" w:type="dxa"/>
            <w:tcBorders>
              <w:top w:val="single" w:sz="2" w:space="0" w:color="FF0000"/>
            </w:tcBorders>
          </w:tcPr>
          <w:p w14:paraId="1CD40A5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BB69773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74965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14:paraId="4FB8B2F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C79797B" w14:textId="77777777" w:rsidTr="00294580">
        <w:trPr>
          <w:cantSplit/>
          <w:trHeight w:val="8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8A4DEA4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  <w:p w14:paraId="00293062" w14:textId="77777777" w:rsidR="009D6B71" w:rsidRDefault="009D6B71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ES Property Solutions</w:t>
            </w:r>
          </w:p>
          <w:p w14:paraId="087EA0D0" w14:textId="77777777" w:rsidR="009D6B71" w:rsidRDefault="009D6B71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ES Catering</w:t>
            </w:r>
          </w:p>
          <w:p w14:paraId="26DD224C" w14:textId="28686650" w:rsidR="009D6B71" w:rsidRDefault="009D6B71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ES Cleaning &amp; caretaking</w:t>
            </w:r>
          </w:p>
        </w:tc>
      </w:tr>
      <w:tr w:rsidR="00294580" w14:paraId="55E3E8E7" w14:textId="77777777" w:rsidTr="00294580">
        <w:trPr>
          <w:cantSplit/>
          <w:trHeight w:val="406"/>
        </w:trPr>
        <w:tc>
          <w:tcPr>
            <w:tcW w:w="9747" w:type="dxa"/>
            <w:tcBorders>
              <w:top w:val="single" w:sz="2" w:space="0" w:color="FF0000"/>
            </w:tcBorders>
          </w:tcPr>
          <w:p w14:paraId="2B361C2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88713E5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36AB7B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 that the implemented actions have removed/reduced the risks will be carried out by:</w:t>
            </w:r>
          </w:p>
          <w:p w14:paraId="5017B4F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1A7E599" w14:textId="77777777" w:rsidTr="00294580">
        <w:trPr>
          <w:cantSplit/>
          <w:trHeight w:val="87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1431B3C" w14:textId="77777777" w:rsidR="009D6B71" w:rsidRDefault="009D6B71" w:rsidP="009D6B7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 and the staff member undertaking activity</w:t>
            </w:r>
          </w:p>
          <w:p w14:paraId="3678B6BF" w14:textId="77777777" w:rsidR="009D6B71" w:rsidRDefault="009D6B71" w:rsidP="009D6B7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ES Property Solutions</w:t>
            </w:r>
          </w:p>
          <w:p w14:paraId="5007913B" w14:textId="77777777" w:rsidR="009D6B71" w:rsidRDefault="009D6B71" w:rsidP="009D6B7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ES Catering</w:t>
            </w:r>
          </w:p>
          <w:p w14:paraId="311304B2" w14:textId="4D5B6816" w:rsidR="00294580" w:rsidRDefault="009D6B71" w:rsidP="009D6B7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ES Cleaning &amp; caretaking</w:t>
            </w:r>
          </w:p>
        </w:tc>
      </w:tr>
      <w:tr w:rsidR="00294580" w14:paraId="232B11AB" w14:textId="77777777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11FFC9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F10AF89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6517F8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3F970111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2E701372" w14:textId="77777777" w:rsidTr="00294580">
        <w:trPr>
          <w:cantSplit/>
          <w:trHeight w:val="87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E2AE3C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14:paraId="429F6506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</w:tcBorders>
          </w:tcPr>
          <w:p w14:paraId="1CA6B5F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</w:tbl>
    <w:p w14:paraId="77F37C08" w14:textId="77777777" w:rsidR="007545FE" w:rsidRDefault="007545FE"/>
    <w:p w14:paraId="52EA2B7A" w14:textId="77777777" w:rsidR="007545FE" w:rsidRDefault="007545FE"/>
    <w:p w14:paraId="7C92C8CC" w14:textId="77777777" w:rsidR="007545FE" w:rsidRDefault="007545FE"/>
    <w:p w14:paraId="262E4661" w14:textId="77777777" w:rsidR="007545FE" w:rsidRDefault="007545FE"/>
    <w:p w14:paraId="584EABE9" w14:textId="77777777" w:rsidR="007545FE" w:rsidRDefault="007545FE"/>
    <w:p w14:paraId="5D25FE15" w14:textId="77777777" w:rsidR="00294580" w:rsidRDefault="00294580"/>
    <w:p w14:paraId="15914FD0" w14:textId="77777777" w:rsidR="00294580" w:rsidRDefault="00294580"/>
    <w:p w14:paraId="02AF8C6C" w14:textId="77777777" w:rsidR="00294580" w:rsidRDefault="00294580"/>
    <w:p w14:paraId="23AAC502" w14:textId="77777777" w:rsidR="00294580" w:rsidRDefault="00294580"/>
    <w:p w14:paraId="695492ED" w14:textId="77777777" w:rsidR="006A08BA" w:rsidRDefault="006A08BA"/>
    <w:p w14:paraId="6C957D97" w14:textId="77777777" w:rsidR="00294580" w:rsidRDefault="00294580"/>
    <w:p w14:paraId="2CF1E1BD" w14:textId="77777777" w:rsidR="0044098B" w:rsidRDefault="0044098B"/>
    <w:p w14:paraId="58739813" w14:textId="77777777" w:rsidR="0044098B" w:rsidRDefault="0044098B"/>
    <w:p w14:paraId="3DFFEE7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1E6CE2CA" w14:textId="77777777" w:rsidR="007545FE" w:rsidRDefault="007545FE">
      <w:pPr>
        <w:rPr>
          <w:sz w:val="16"/>
          <w:szCs w:val="16"/>
        </w:rPr>
      </w:pPr>
    </w:p>
    <w:p w14:paraId="52452DC2" w14:textId="77777777" w:rsidR="007545FE" w:rsidRDefault="007545FE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14:paraId="42F9452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4A5D3DDA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FDF465B" w14:textId="77777777" w:rsidR="00294580" w:rsidRDefault="00294580" w:rsidP="007A106F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</w:p>
          <w:p w14:paraId="639AF2B0" w14:textId="77777777" w:rsidR="00294580" w:rsidRDefault="00294580" w:rsidP="007A106F">
            <w:pPr>
              <w:jc w:val="left"/>
            </w:pPr>
          </w:p>
        </w:tc>
      </w:tr>
      <w:tr w:rsidR="00294580" w14:paraId="78908111" w14:textId="77777777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1AADF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294580" w14:paraId="56CB3985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AB46D2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8282687" w14:textId="77777777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D6A757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F4CA87F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075ABE8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4E647AC" w14:textId="77777777" w:rsidTr="00294580">
        <w:trPr>
          <w:cantSplit/>
          <w:trHeight w:val="55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AE8ED5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900167A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2158715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2023C71" w14:textId="77777777" w:rsidTr="00294580">
        <w:trPr>
          <w:cantSplit/>
          <w:trHeight w:val="56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36B2F4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0672D6F" w14:textId="77777777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5AD59FFA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E636BA6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46DF9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14:paraId="36FC0BF4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812C5B" w14:textId="77777777" w:rsidTr="00294580">
        <w:trPr>
          <w:cantSplit/>
          <w:trHeight w:val="5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725C19B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s</w:t>
            </w:r>
          </w:p>
        </w:tc>
      </w:tr>
      <w:tr w:rsidR="00294580" w14:paraId="724CB8B4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0C8F58C2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21DE11C" w14:textId="77777777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456D45F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</w:p>
        </w:tc>
      </w:tr>
      <w:tr w:rsidR="00294580" w14:paraId="19EDAB13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1F51A32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7BF4A43" w14:textId="77777777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DC8B472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raining Days</w:t>
            </w:r>
          </w:p>
        </w:tc>
      </w:tr>
      <w:tr w:rsidR="00294580" w14:paraId="7D014507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090C5C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344596F" w14:textId="77777777" w:rsidTr="00294580">
        <w:trPr>
          <w:cantSplit/>
          <w:trHeight w:val="56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4C20B9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</w:tbl>
    <w:p w14:paraId="4027B12B" w14:textId="77777777" w:rsidR="007545FE" w:rsidRDefault="007545FE">
      <w:pPr>
        <w:rPr>
          <w:b/>
        </w:rPr>
      </w:pPr>
    </w:p>
    <w:p w14:paraId="4DC4A127" w14:textId="77777777" w:rsidR="007545FE" w:rsidRDefault="007545FE">
      <w:pPr>
        <w:rPr>
          <w:b/>
        </w:rPr>
      </w:pPr>
    </w:p>
    <w:p w14:paraId="0B67298A" w14:textId="77777777" w:rsidR="007545FE" w:rsidRDefault="007545FE">
      <w:pPr>
        <w:rPr>
          <w:b/>
        </w:rPr>
      </w:pPr>
    </w:p>
    <w:p w14:paraId="0FB15AD8" w14:textId="77777777" w:rsidR="007545FE" w:rsidRDefault="007545FE">
      <w:pPr>
        <w:rPr>
          <w:b/>
        </w:rPr>
      </w:pPr>
    </w:p>
    <w:p w14:paraId="21F6BD6E" w14:textId="77777777" w:rsidR="007545FE" w:rsidRDefault="007545FE">
      <w:pPr>
        <w:rPr>
          <w:b/>
        </w:rPr>
      </w:pPr>
    </w:p>
    <w:p w14:paraId="11CDD7D7" w14:textId="77777777" w:rsidR="007545FE" w:rsidRDefault="007545FE">
      <w:pPr>
        <w:rPr>
          <w:b/>
        </w:rPr>
      </w:pPr>
    </w:p>
    <w:p w14:paraId="20DE1365" w14:textId="77777777" w:rsidR="007545FE" w:rsidRDefault="007545FE">
      <w:pPr>
        <w:rPr>
          <w:b/>
        </w:rPr>
      </w:pPr>
    </w:p>
    <w:p w14:paraId="029ADDB1" w14:textId="77777777" w:rsidR="007545FE" w:rsidRDefault="007545FE">
      <w:pPr>
        <w:rPr>
          <w:b/>
        </w:rPr>
      </w:pPr>
    </w:p>
    <w:p w14:paraId="0A37742B" w14:textId="77777777" w:rsidR="007545FE" w:rsidRDefault="007545FE">
      <w:pPr>
        <w:rPr>
          <w:b/>
        </w:rPr>
      </w:pPr>
    </w:p>
    <w:p w14:paraId="0C705730" w14:textId="77777777" w:rsidR="007545FE" w:rsidRDefault="007545FE">
      <w:pPr>
        <w:rPr>
          <w:b/>
        </w:rPr>
      </w:pPr>
    </w:p>
    <w:p w14:paraId="4CCD946F" w14:textId="77777777" w:rsidR="007545FE" w:rsidRDefault="007545FE">
      <w:pPr>
        <w:rPr>
          <w:b/>
        </w:rPr>
      </w:pPr>
    </w:p>
    <w:p w14:paraId="05C44644" w14:textId="77777777" w:rsidR="007545FE" w:rsidRDefault="007545FE">
      <w:pPr>
        <w:jc w:val="center"/>
        <w:rPr>
          <w:b/>
        </w:rPr>
      </w:pPr>
    </w:p>
    <w:p w14:paraId="55C8466A" w14:textId="77777777" w:rsidR="007545FE" w:rsidRDefault="007545FE">
      <w:pPr>
        <w:jc w:val="center"/>
        <w:rPr>
          <w:b/>
        </w:rPr>
      </w:pPr>
    </w:p>
    <w:p w14:paraId="7F4234AF" w14:textId="77777777" w:rsidR="007545FE" w:rsidRDefault="007545FE">
      <w:pPr>
        <w:jc w:val="center"/>
        <w:rPr>
          <w:b/>
        </w:rPr>
      </w:pPr>
    </w:p>
    <w:p w14:paraId="29EC1829" w14:textId="77777777" w:rsidR="007545FE" w:rsidRDefault="007545FE">
      <w:pPr>
        <w:rPr>
          <w:b/>
        </w:rPr>
      </w:pPr>
    </w:p>
    <w:p w14:paraId="616796AA" w14:textId="77777777" w:rsidR="007545FE" w:rsidRDefault="007545FE">
      <w:pPr>
        <w:rPr>
          <w:b/>
        </w:rPr>
      </w:pPr>
    </w:p>
    <w:p w14:paraId="5E0BD352" w14:textId="77777777" w:rsidR="007545FE" w:rsidRDefault="007545FE">
      <w:pPr>
        <w:rPr>
          <w:b/>
        </w:rPr>
      </w:pPr>
    </w:p>
    <w:p w14:paraId="06B6C948" w14:textId="77777777" w:rsidR="007545FE" w:rsidRDefault="007545FE">
      <w:pPr>
        <w:rPr>
          <w:b/>
        </w:rPr>
      </w:pPr>
    </w:p>
    <w:p w14:paraId="2D54967D" w14:textId="77777777" w:rsidR="007545FE" w:rsidRDefault="007545FE">
      <w:pPr>
        <w:rPr>
          <w:b/>
        </w:rPr>
      </w:pPr>
    </w:p>
    <w:p w14:paraId="211E1041" w14:textId="77777777" w:rsidR="00851922" w:rsidRDefault="00851922">
      <w:pPr>
        <w:rPr>
          <w:b/>
        </w:rPr>
      </w:pPr>
    </w:p>
    <w:p w14:paraId="19625519" w14:textId="77777777" w:rsidR="006A08BA" w:rsidRDefault="006A08BA">
      <w:pPr>
        <w:rPr>
          <w:b/>
        </w:rPr>
      </w:pPr>
    </w:p>
    <w:p w14:paraId="6C675E7F" w14:textId="77777777" w:rsidR="007545FE" w:rsidRDefault="007545FE">
      <w:pPr>
        <w:rPr>
          <w:b/>
        </w:rPr>
      </w:pPr>
    </w:p>
    <w:p w14:paraId="54A113B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427F1F30" w14:textId="77777777" w:rsidR="007545FE" w:rsidRDefault="007545FE">
      <w:pPr>
        <w:rPr>
          <w:sz w:val="16"/>
          <w:szCs w:val="16"/>
        </w:rPr>
      </w:pPr>
    </w:p>
    <w:p w14:paraId="21DC5300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14:paraId="1C68E352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EA3C7FD" w14:textId="77777777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EE57CBA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  <w:p w14:paraId="44EEF7C3" w14:textId="77777777"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14:paraId="01F54A35" w14:textId="77777777" w:rsidTr="00294580">
        <w:trPr>
          <w:cantSplit/>
          <w:trHeight w:val="7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C3BE7B7" w14:textId="4761F132" w:rsidR="00294580" w:rsidRDefault="00294580" w:rsidP="007A106F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713510CC" w14:textId="14EC747B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1BD26097" w14:textId="39314ECF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70D04BB5" w14:textId="58A15BF6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</w:tc>
      </w:tr>
      <w:tr w:rsidR="00294580" w14:paraId="56372844" w14:textId="77777777" w:rsidTr="00294580">
        <w:trPr>
          <w:cantSplit/>
          <w:trHeight w:val="278"/>
        </w:trPr>
        <w:tc>
          <w:tcPr>
            <w:tcW w:w="9747" w:type="dxa"/>
            <w:tcBorders>
              <w:top w:val="single" w:sz="2" w:space="0" w:color="FF0000"/>
            </w:tcBorders>
          </w:tcPr>
          <w:p w14:paraId="3A2C72A6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1FD7736" w14:textId="77777777" w:rsidTr="00851922">
        <w:trPr>
          <w:cantSplit/>
          <w:trHeight w:val="44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D10A101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294580" w14:paraId="2A5E25A2" w14:textId="77777777" w:rsidTr="00294580">
        <w:trPr>
          <w:cantSplit/>
          <w:trHeight w:val="8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3D30FE9" w14:textId="3EF35B34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23162773" w14:textId="7D4B667B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23F43D66" w14:textId="1E1CC647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6BE424A1" w14:textId="7981242D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</w:tc>
      </w:tr>
      <w:tr w:rsidR="00294580" w14:paraId="567E3490" w14:textId="77777777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78D6761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7765D12D" w14:textId="77777777" w:rsidTr="00851922">
        <w:trPr>
          <w:cantSplit/>
          <w:trHeight w:val="4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14:paraId="42B3663C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294580" w14:paraId="015E37A8" w14:textId="77777777" w:rsidTr="00294580">
        <w:trPr>
          <w:cantSplit/>
          <w:trHeight w:val="7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816B332" w14:textId="767D49AA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39E544C7" w14:textId="433E2FEC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2B8C684D" w14:textId="08ED5AF6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448A1BED" w14:textId="77649505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</w:tc>
      </w:tr>
      <w:tr w:rsidR="00294580" w14:paraId="40582BAD" w14:textId="77777777" w:rsidTr="00294580">
        <w:trPr>
          <w:cantSplit/>
          <w:trHeight w:val="277"/>
        </w:trPr>
        <w:tc>
          <w:tcPr>
            <w:tcW w:w="9747" w:type="dxa"/>
            <w:tcBorders>
              <w:top w:val="single" w:sz="2" w:space="0" w:color="FF0000"/>
            </w:tcBorders>
          </w:tcPr>
          <w:p w14:paraId="1689D25E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6051CF7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19074CA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  <w:p w14:paraId="6DDD1896" w14:textId="77777777"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14:paraId="7B2BA84B" w14:textId="77777777" w:rsidTr="00294580">
        <w:trPr>
          <w:cantSplit/>
          <w:trHeight w:val="7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350DEB" w14:textId="1FD92F61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1763B036" w14:textId="66CA386E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666BD82A" w14:textId="3DC90E35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5250A736" w14:textId="2563A488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</w:tc>
      </w:tr>
      <w:tr w:rsidR="00294580" w14:paraId="51552076" w14:textId="77777777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4E431BE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3470986" w14:textId="77777777" w:rsidTr="00294580">
        <w:trPr>
          <w:cantSplit/>
          <w:trHeight w:val="5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9CB31EC" w14:textId="77777777" w:rsidR="00294580" w:rsidRDefault="00294580" w:rsidP="00851922">
            <w:pPr>
              <w:jc w:val="left"/>
              <w:rPr>
                <w:b/>
              </w:rPr>
            </w:pPr>
            <w:r>
              <w:rPr>
                <w:b/>
              </w:rPr>
              <w:t>Checking plant and equipment health and safety standards before purchase is the responsibility of:</w:t>
            </w:r>
          </w:p>
        </w:tc>
      </w:tr>
      <w:tr w:rsidR="00294580" w14:paraId="76BE64EB" w14:textId="77777777" w:rsidTr="00294580">
        <w:trPr>
          <w:cantSplit/>
          <w:trHeight w:val="72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745048A" w14:textId="4F6FC4CA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1DCBF814" w14:textId="19B46A72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34F8D7DB" w14:textId="6AB5F59D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497DB610" w14:textId="2A99A850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</w:tc>
      </w:tr>
      <w:tr w:rsidR="00294580" w14:paraId="07B77F78" w14:textId="77777777" w:rsidTr="00294580">
        <w:trPr>
          <w:cantSplit/>
          <w:trHeight w:val="1432"/>
        </w:trPr>
        <w:tc>
          <w:tcPr>
            <w:tcW w:w="9747" w:type="dxa"/>
            <w:tcBorders>
              <w:top w:val="single" w:sz="2" w:space="0" w:color="FF0000"/>
            </w:tcBorders>
          </w:tcPr>
          <w:p w14:paraId="013274CD" w14:textId="77777777" w:rsidR="00294580" w:rsidRDefault="00294580">
            <w:pPr>
              <w:rPr>
                <w:b/>
              </w:rPr>
            </w:pPr>
          </w:p>
        </w:tc>
      </w:tr>
    </w:tbl>
    <w:p w14:paraId="25A1CB67" w14:textId="77777777" w:rsidR="007545FE" w:rsidRDefault="007545FE">
      <w:pPr>
        <w:rPr>
          <w:b/>
        </w:rPr>
      </w:pPr>
    </w:p>
    <w:p w14:paraId="4B050539" w14:textId="77777777" w:rsidR="007545FE" w:rsidRDefault="007545FE">
      <w:pPr>
        <w:rPr>
          <w:b/>
        </w:rPr>
      </w:pPr>
    </w:p>
    <w:p w14:paraId="1AA632E4" w14:textId="77777777" w:rsidR="00294580" w:rsidRDefault="00294580">
      <w:pPr>
        <w:rPr>
          <w:b/>
        </w:rPr>
      </w:pPr>
    </w:p>
    <w:p w14:paraId="74FB0215" w14:textId="77777777" w:rsidR="00294580" w:rsidRDefault="00294580">
      <w:pPr>
        <w:rPr>
          <w:b/>
        </w:rPr>
      </w:pPr>
    </w:p>
    <w:p w14:paraId="5C8BD4BE" w14:textId="77777777" w:rsidR="00294580" w:rsidRDefault="00294580">
      <w:pPr>
        <w:rPr>
          <w:b/>
        </w:rPr>
      </w:pPr>
    </w:p>
    <w:p w14:paraId="7B6D5343" w14:textId="77777777" w:rsidR="009848E2" w:rsidRDefault="009848E2">
      <w:pPr>
        <w:rPr>
          <w:b/>
        </w:rPr>
      </w:pPr>
    </w:p>
    <w:p w14:paraId="2C20342B" w14:textId="77777777" w:rsidR="00851922" w:rsidRDefault="00851922">
      <w:pPr>
        <w:rPr>
          <w:b/>
        </w:rPr>
      </w:pPr>
    </w:p>
    <w:p w14:paraId="6A7E0ECA" w14:textId="77777777" w:rsidR="00851922" w:rsidRDefault="00851922">
      <w:pPr>
        <w:rPr>
          <w:b/>
        </w:rPr>
      </w:pPr>
    </w:p>
    <w:p w14:paraId="010A4BEE" w14:textId="77777777" w:rsidR="00851922" w:rsidRDefault="00851922">
      <w:pPr>
        <w:rPr>
          <w:b/>
        </w:rPr>
      </w:pPr>
    </w:p>
    <w:p w14:paraId="030F9632" w14:textId="77777777" w:rsidR="00294580" w:rsidRDefault="00294580">
      <w:pPr>
        <w:rPr>
          <w:b/>
        </w:rPr>
      </w:pPr>
    </w:p>
    <w:p w14:paraId="0801C08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4642C6A7" w14:textId="77777777" w:rsidR="007545FE" w:rsidRDefault="007545FE">
      <w:pPr>
        <w:rPr>
          <w:b/>
          <w:sz w:val="16"/>
          <w:szCs w:val="16"/>
        </w:rPr>
      </w:pPr>
    </w:p>
    <w:p w14:paraId="0ACBBF32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14:paraId="4572A952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76FCBAC4" w14:textId="77777777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AD6858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14:paraId="72CE7F76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0F79356" w14:textId="77777777" w:rsidTr="00294580">
        <w:trPr>
          <w:cantSplit/>
          <w:trHeight w:val="84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F9D7A10" w14:textId="67806CB6" w:rsidR="009D6B71" w:rsidRDefault="009D6B71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</w:p>
          <w:p w14:paraId="07502317" w14:textId="0DDD589F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285ED6C4" w14:textId="4C03EAC4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5961D386" w14:textId="5C27F24C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  <w:p w14:paraId="18FCAFF9" w14:textId="54B4CF9B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Grounds Maintenance</w:t>
            </w:r>
          </w:p>
        </w:tc>
      </w:tr>
      <w:tr w:rsidR="00294580" w14:paraId="2CC5A6C7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4DC26B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7684F1C" w14:textId="77777777" w:rsidTr="00851922">
        <w:trPr>
          <w:cantSplit/>
          <w:trHeight w:val="4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59BDC8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294580" w14:paraId="13BF3F85" w14:textId="77777777" w:rsidTr="00294580">
        <w:trPr>
          <w:cantSplit/>
          <w:trHeight w:val="127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7AFA8C2" w14:textId="3698DA49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68E9EE2B" w14:textId="57B4A31F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7162E3B3" w14:textId="65233883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79C6426F" w14:textId="77CF8118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  <w:p w14:paraId="45EF98A1" w14:textId="51AB58E8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Grounds Maintenance</w:t>
            </w:r>
          </w:p>
        </w:tc>
      </w:tr>
      <w:tr w:rsidR="00294580" w14:paraId="002FE196" w14:textId="77777777" w:rsidTr="00294580">
        <w:trPr>
          <w:cantSplit/>
          <w:trHeight w:val="286"/>
        </w:trPr>
        <w:tc>
          <w:tcPr>
            <w:tcW w:w="9747" w:type="dxa"/>
            <w:tcBorders>
              <w:top w:val="single" w:sz="2" w:space="0" w:color="FF0000"/>
            </w:tcBorders>
          </w:tcPr>
          <w:p w14:paraId="2AF47B6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C04239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7EDFAE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all actions identified in the assessments are implemented is the responsibility of:</w:t>
            </w:r>
          </w:p>
        </w:tc>
      </w:tr>
      <w:tr w:rsidR="00294580" w14:paraId="20B40A69" w14:textId="77777777" w:rsidTr="00294580">
        <w:trPr>
          <w:cantSplit/>
          <w:trHeight w:val="10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DB94AB0" w14:textId="263749F0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287334CE" w14:textId="61D7F971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66BD87C5" w14:textId="7DD6BED4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100E6E9B" w14:textId="6A01EFB4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  <w:p w14:paraId="14B5E237" w14:textId="16D82E21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Grounds Maintenance</w:t>
            </w:r>
          </w:p>
        </w:tc>
      </w:tr>
      <w:tr w:rsidR="00294580" w14:paraId="3D182245" w14:textId="77777777" w:rsidTr="00294580">
        <w:trPr>
          <w:cantSplit/>
          <w:trHeight w:val="276"/>
        </w:trPr>
        <w:tc>
          <w:tcPr>
            <w:tcW w:w="9747" w:type="dxa"/>
            <w:tcBorders>
              <w:top w:val="single" w:sz="2" w:space="0" w:color="FF0000"/>
            </w:tcBorders>
          </w:tcPr>
          <w:p w14:paraId="36001AF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841F50E" w14:textId="77777777" w:rsidTr="00294580">
        <w:trPr>
          <w:cantSplit/>
          <w:trHeight w:val="5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1E77A0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294580" w14:paraId="79080E9B" w14:textId="77777777" w:rsidTr="00294580">
        <w:trPr>
          <w:cantSplit/>
          <w:trHeight w:val="8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562D3A1" w14:textId="68087FBA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1B5DB483" w14:textId="6D18257F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74E2C414" w14:textId="3B32A12D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3A891FD6" w14:textId="5EDF1430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  <w:p w14:paraId="3997363A" w14:textId="51759FE5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Grounds Maintenance</w:t>
            </w:r>
          </w:p>
        </w:tc>
      </w:tr>
      <w:tr w:rsidR="00294580" w14:paraId="43BC8144" w14:textId="77777777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452551B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9D2934A" w14:textId="77777777" w:rsidTr="00294580">
        <w:trPr>
          <w:cantSplit/>
          <w:trHeight w:val="5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1B7F8DA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ing that substances can be used safely before they are purchased is the responsibility of:</w:t>
            </w:r>
          </w:p>
        </w:tc>
      </w:tr>
      <w:tr w:rsidR="00294580" w14:paraId="7221F9FD" w14:textId="77777777" w:rsidTr="00294580">
        <w:trPr>
          <w:cantSplit/>
          <w:trHeight w:val="8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E6984C2" w14:textId="79D45D24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  <w:p w14:paraId="5116B827" w14:textId="4D219121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Property Solutions</w:t>
            </w:r>
          </w:p>
          <w:p w14:paraId="6FA39A6A" w14:textId="523A9CCF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7267C413" w14:textId="05D52981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  <w:p w14:paraId="11D9F894" w14:textId="619B7C00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Grounds Maintenance</w:t>
            </w:r>
          </w:p>
        </w:tc>
      </w:tr>
      <w:tr w:rsidR="00294580" w14:paraId="01862777" w14:textId="77777777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1C804FE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3FBE3F7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2A4ABD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52612601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D779127" w14:textId="77777777" w:rsidTr="009848E2">
        <w:trPr>
          <w:cantSplit/>
          <w:trHeight w:val="6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1657CF5" w14:textId="77777777" w:rsidR="009848E2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</w:tbl>
    <w:p w14:paraId="7F087050" w14:textId="77777777" w:rsidR="007545FE" w:rsidRDefault="007545FE" w:rsidP="009848E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1C9A387" w14:textId="77777777" w:rsidR="007545FE" w:rsidRDefault="007545FE">
      <w:pPr>
        <w:rPr>
          <w:b/>
          <w:sz w:val="16"/>
          <w:szCs w:val="16"/>
        </w:rPr>
      </w:pPr>
    </w:p>
    <w:p w14:paraId="2F932C4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14:paraId="3C15E55A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29AB26ED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F0C8477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14:paraId="0E4289BF" w14:textId="77777777"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14:paraId="6F3B53AC" w14:textId="77777777" w:rsidTr="00294580">
        <w:trPr>
          <w:cantSplit/>
          <w:trHeight w:val="111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0110F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14:paraId="11F4966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</w:tc>
      </w:tr>
      <w:tr w:rsidR="00294580" w14:paraId="43C7E0CC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5205CE4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1DA65DA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9252A73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</w:tc>
      </w:tr>
      <w:tr w:rsidR="00294580" w14:paraId="1A179528" w14:textId="77777777" w:rsidTr="00294580">
        <w:trPr>
          <w:cantSplit/>
          <w:trHeight w:val="7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2824180" w14:textId="37C41890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</w:tc>
      </w:tr>
      <w:tr w:rsidR="00294580" w14:paraId="4AF640CD" w14:textId="77777777" w:rsidTr="00851922">
        <w:trPr>
          <w:cantSplit/>
          <w:trHeight w:val="304"/>
        </w:trPr>
        <w:tc>
          <w:tcPr>
            <w:tcW w:w="9747" w:type="dxa"/>
            <w:tcBorders>
              <w:top w:val="single" w:sz="2" w:space="0" w:color="FF0000"/>
            </w:tcBorders>
          </w:tcPr>
          <w:p w14:paraId="15C1E83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48576C2" w14:textId="77777777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14:paraId="6420C28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14:paraId="57D29405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2CAF28" w14:textId="77777777" w:rsidTr="00294580">
        <w:trPr>
          <w:cantSplit/>
          <w:trHeight w:val="60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29BC61" w14:textId="50E5A175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9D6B71">
              <w:rPr>
                <w:b/>
              </w:rPr>
              <w:t xml:space="preserve"> Matthew Davies</w:t>
            </w:r>
          </w:p>
        </w:tc>
      </w:tr>
      <w:tr w:rsidR="00294580" w14:paraId="2F5E3178" w14:textId="77777777" w:rsidTr="00294580">
        <w:trPr>
          <w:cantSplit/>
          <w:trHeight w:val="1188"/>
        </w:trPr>
        <w:tc>
          <w:tcPr>
            <w:tcW w:w="9747" w:type="dxa"/>
            <w:tcBorders>
              <w:top w:val="single" w:sz="2" w:space="0" w:color="FF0000"/>
            </w:tcBorders>
          </w:tcPr>
          <w:p w14:paraId="404843CF" w14:textId="77777777" w:rsidR="00294580" w:rsidRDefault="00294580">
            <w:pPr>
              <w:rPr>
                <w:b/>
              </w:rPr>
            </w:pPr>
          </w:p>
        </w:tc>
      </w:tr>
    </w:tbl>
    <w:p w14:paraId="4B9C9731" w14:textId="77777777" w:rsidR="007545FE" w:rsidRDefault="007545FE"/>
    <w:p w14:paraId="51612165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</w:p>
    <w:p w14:paraId="164AFD6E" w14:textId="77777777" w:rsidR="007545FE" w:rsidRDefault="007545FE"/>
    <w:p w14:paraId="55E9215A" w14:textId="77777777" w:rsidR="007545FE" w:rsidRDefault="007545FE"/>
    <w:p w14:paraId="6BB162F8" w14:textId="77777777" w:rsidR="005A1E38" w:rsidRDefault="005A1E38"/>
    <w:p w14:paraId="0F2EA5CE" w14:textId="77777777" w:rsidR="005A1E38" w:rsidRDefault="005A1E38"/>
    <w:p w14:paraId="0B9B7DEC" w14:textId="77777777" w:rsidR="005A1E38" w:rsidRDefault="005A1E38"/>
    <w:p w14:paraId="673A6F0B" w14:textId="77777777" w:rsidR="005A1E38" w:rsidRDefault="005A1E38"/>
    <w:p w14:paraId="47C2EE8F" w14:textId="77777777" w:rsidR="005A1E38" w:rsidRDefault="005A1E38"/>
    <w:p w14:paraId="1C46BD91" w14:textId="77777777" w:rsidR="00294580" w:rsidRDefault="00294580"/>
    <w:p w14:paraId="60E32071" w14:textId="77777777" w:rsidR="00294580" w:rsidRDefault="00294580"/>
    <w:p w14:paraId="046074CF" w14:textId="77777777" w:rsidR="00294580" w:rsidRDefault="00294580"/>
    <w:p w14:paraId="036DCFF1" w14:textId="77777777" w:rsidR="00294580" w:rsidRDefault="00294580"/>
    <w:p w14:paraId="26CF0082" w14:textId="77777777" w:rsidR="00294580" w:rsidRDefault="00294580"/>
    <w:p w14:paraId="6E53384A" w14:textId="77777777" w:rsidR="00294580" w:rsidRDefault="00294580"/>
    <w:p w14:paraId="09A37083" w14:textId="77777777" w:rsidR="009848E2" w:rsidRDefault="009848E2"/>
    <w:p w14:paraId="5E200E5B" w14:textId="77777777" w:rsidR="005A1E38" w:rsidRDefault="005A1E38"/>
    <w:p w14:paraId="0ED39ED1" w14:textId="77777777" w:rsidR="00851922" w:rsidRDefault="00851922"/>
    <w:p w14:paraId="67805EA9" w14:textId="77777777" w:rsidR="00851922" w:rsidRDefault="00851922"/>
    <w:p w14:paraId="42BC7613" w14:textId="77777777" w:rsidR="006A08BA" w:rsidRDefault="006A08BA"/>
    <w:p w14:paraId="2A84C6A8" w14:textId="77777777" w:rsidR="00111ABD" w:rsidRDefault="00111ABD"/>
    <w:p w14:paraId="530A9A55" w14:textId="77777777" w:rsidR="00851922" w:rsidRDefault="00851922"/>
    <w:p w14:paraId="346CFC89" w14:textId="77777777" w:rsidR="00111ABD" w:rsidRDefault="00111ABD"/>
    <w:p w14:paraId="0EE67B3D" w14:textId="77777777" w:rsidR="00111ABD" w:rsidRDefault="00111ABD"/>
    <w:p w14:paraId="4FDDF73B" w14:textId="77777777" w:rsidR="00111ABD" w:rsidRDefault="00111ABD"/>
    <w:p w14:paraId="0B392491" w14:textId="77777777" w:rsidR="00111ABD" w:rsidRDefault="00111ABD"/>
    <w:p w14:paraId="58CF8A24" w14:textId="77777777" w:rsidR="00851922" w:rsidRDefault="00851922"/>
    <w:p w14:paraId="2CF36A0F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11389945" w14:textId="77777777" w:rsidR="007545FE" w:rsidRDefault="007545FE">
      <w:pPr>
        <w:rPr>
          <w:sz w:val="16"/>
          <w:szCs w:val="16"/>
        </w:rPr>
      </w:pPr>
    </w:p>
    <w:p w14:paraId="435C9B0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14:paraId="52B4F0ED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451020B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28B9E9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14:paraId="414F252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5099DDC" w14:textId="77777777" w:rsidTr="00294580">
        <w:trPr>
          <w:cantSplit/>
          <w:trHeight w:val="99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2C8254F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 SLT Induction</w:t>
            </w:r>
          </w:p>
          <w:p w14:paraId="534BFBD9" w14:textId="3AB404C6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 xml:space="preserve"> Matthew Davies</w:t>
            </w:r>
          </w:p>
        </w:tc>
      </w:tr>
      <w:tr w:rsidR="00294580" w14:paraId="161C959B" w14:textId="77777777" w:rsidTr="00294580">
        <w:trPr>
          <w:cantSplit/>
          <w:trHeight w:val="411"/>
        </w:trPr>
        <w:tc>
          <w:tcPr>
            <w:tcW w:w="9747" w:type="dxa"/>
            <w:tcBorders>
              <w:top w:val="single" w:sz="2" w:space="0" w:color="FF0000"/>
            </w:tcBorders>
          </w:tcPr>
          <w:p w14:paraId="7CF9CC3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B512750" w14:textId="77777777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1A4083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14:paraId="6CDB12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730C7D" w14:textId="77777777" w:rsidTr="00294580">
        <w:trPr>
          <w:cantSplit/>
          <w:trHeight w:val="59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7901732" w14:textId="25C0627C" w:rsidR="00294580" w:rsidRDefault="00FB2CF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94580">
              <w:rPr>
                <w:rFonts w:cs="Arial"/>
                <w:b/>
              </w:rPr>
              <w:t xml:space="preserve"> training dept.</w:t>
            </w:r>
          </w:p>
          <w:p w14:paraId="5DD6AB36" w14:textId="07274E53" w:rsidR="00294580" w:rsidRDefault="00111ABD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ES Health and Safety</w:t>
            </w:r>
            <w:r w:rsidR="00294580">
              <w:rPr>
                <w:rFonts w:cs="Arial"/>
                <w:b/>
              </w:rPr>
              <w:t xml:space="preserve"> Service</w:t>
            </w:r>
          </w:p>
        </w:tc>
      </w:tr>
      <w:tr w:rsidR="00294580" w14:paraId="2609ED89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4BB2D10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2524348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5EA5B23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Training Requirements</w:t>
            </w:r>
            <w:r w:rsidR="00294580">
              <w:rPr>
                <w:rFonts w:cs="Arial"/>
                <w:b/>
              </w:rPr>
              <w:t>:</w:t>
            </w:r>
          </w:p>
          <w:p w14:paraId="6AB73AA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DB5D515" w14:textId="77777777" w:rsidTr="00294580">
        <w:trPr>
          <w:cantSplit/>
          <w:trHeight w:val="5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8EBEB7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/Legionella training</w:t>
            </w:r>
          </w:p>
        </w:tc>
      </w:tr>
      <w:tr w:rsidR="00294580" w14:paraId="385B607B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13BC42C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D14CDA5" w14:textId="77777777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491166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</w:p>
        </w:tc>
      </w:tr>
      <w:tr w:rsidR="00294580" w14:paraId="04F9E53A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222328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E398829" w14:textId="77777777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1DB96A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Awareness </w:t>
            </w:r>
            <w:r w:rsidR="00333B8F">
              <w:rPr>
                <w:rFonts w:cs="Arial"/>
                <w:b/>
              </w:rPr>
              <w:t xml:space="preserve">/ Fire Warden </w:t>
            </w:r>
            <w:r>
              <w:rPr>
                <w:rFonts w:cs="Arial"/>
                <w:b/>
              </w:rPr>
              <w:t>training</w:t>
            </w:r>
          </w:p>
          <w:p w14:paraId="60300B9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C23D0D3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029516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040B36E" w14:textId="77777777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50F1FB9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</w:p>
        </w:tc>
      </w:tr>
      <w:tr w:rsidR="00294580" w14:paraId="02A45ED0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3D3057C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62E4658" w14:textId="77777777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D60C2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al handling</w:t>
            </w:r>
          </w:p>
          <w:p w14:paraId="0C9D360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851922" w14:paraId="0B765A5B" w14:textId="77777777" w:rsidTr="00851922">
        <w:trPr>
          <w:cantSplit/>
          <w:trHeight w:val="248"/>
        </w:trPr>
        <w:tc>
          <w:tcPr>
            <w:tcW w:w="9747" w:type="dxa"/>
            <w:tcBorders>
              <w:top w:val="single" w:sz="2" w:space="0" w:color="FF0000"/>
            </w:tcBorders>
          </w:tcPr>
          <w:p w14:paraId="384D605B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0993B2D" w14:textId="77777777" w:rsidTr="00333B8F">
        <w:trPr>
          <w:cantSplit/>
          <w:trHeight w:val="54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674F99F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Visit Training</w:t>
            </w:r>
          </w:p>
        </w:tc>
      </w:tr>
      <w:tr w:rsidR="00333B8F" w14:paraId="289C5554" w14:textId="77777777" w:rsidTr="003146D6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1801532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  <w:p w14:paraId="59BA15ED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records are kept:</w:t>
            </w:r>
          </w:p>
          <w:p w14:paraId="52E7FB30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</w:tc>
      </w:tr>
      <w:tr w:rsidR="00333B8F" w14:paraId="6EC90C26" w14:textId="77777777" w:rsidTr="003146D6">
        <w:trPr>
          <w:cantSplit/>
          <w:trHeight w:val="99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521DA03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Health &amp; Safety Document Management file</w:t>
            </w:r>
          </w:p>
          <w:p w14:paraId="108238C8" w14:textId="0305C16D" w:rsidR="009D6B71" w:rsidRDefault="009D6B71" w:rsidP="003146D6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taffSafe</w:t>
            </w:r>
            <w:proofErr w:type="spellEnd"/>
            <w:r>
              <w:rPr>
                <w:rFonts w:cs="Arial"/>
                <w:b/>
              </w:rPr>
              <w:t xml:space="preserve"> and Single Central Record</w:t>
            </w:r>
          </w:p>
        </w:tc>
      </w:tr>
      <w:tr w:rsidR="00294580" w14:paraId="108227F3" w14:textId="77777777" w:rsidTr="00851922">
        <w:trPr>
          <w:cantSplit/>
          <w:trHeight w:val="131"/>
        </w:trPr>
        <w:tc>
          <w:tcPr>
            <w:tcW w:w="9747" w:type="dxa"/>
            <w:tcBorders>
              <w:top w:val="single" w:sz="2" w:space="0" w:color="FF0000"/>
            </w:tcBorders>
          </w:tcPr>
          <w:p w14:paraId="31E3F03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3A407C0" w14:textId="77777777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4345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will be identified, arranged and monitored by:</w:t>
            </w:r>
          </w:p>
          <w:p w14:paraId="6BDACA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1F0D5A3" w14:textId="77777777" w:rsidTr="00294580">
        <w:trPr>
          <w:cantSplit/>
          <w:trHeight w:val="53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6CA1769" w14:textId="4BBDBD4E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D6B71">
              <w:rPr>
                <w:rFonts w:cs="Arial"/>
                <w:b/>
              </w:rPr>
              <w:t>s Claire Roberts</w:t>
            </w:r>
          </w:p>
        </w:tc>
      </w:tr>
      <w:tr w:rsidR="00294580" w14:paraId="4B8AD4A4" w14:textId="77777777" w:rsidTr="00851922">
        <w:trPr>
          <w:cantSplit/>
          <w:trHeight w:val="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F40946C" w14:textId="77777777" w:rsidR="00851922" w:rsidRDefault="00851922">
            <w:pPr>
              <w:rPr>
                <w:rFonts w:cs="Arial"/>
                <w:b/>
              </w:rPr>
            </w:pPr>
          </w:p>
        </w:tc>
      </w:tr>
    </w:tbl>
    <w:p w14:paraId="280C7684" w14:textId="77777777" w:rsidR="007545FE" w:rsidRDefault="007545FE" w:rsidP="0085192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12B5EC1" w14:textId="77777777" w:rsidR="007545FE" w:rsidRDefault="007545FE">
      <w:pPr>
        <w:rPr>
          <w:sz w:val="16"/>
          <w:szCs w:val="16"/>
        </w:rPr>
      </w:pPr>
    </w:p>
    <w:p w14:paraId="77DEB97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9A6C95C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67D587B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  <w:p w14:paraId="01B834B0" w14:textId="77777777" w:rsidR="00294580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14:paraId="12C9FACA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691CB40" w14:textId="77777777" w:rsidTr="00294580">
        <w:trPr>
          <w:cantSplit/>
          <w:trHeight w:val="127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E87C52F" w14:textId="4914424F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oakroom </w:t>
            </w:r>
          </w:p>
          <w:p w14:paraId="79A47217" w14:textId="3417D0B4" w:rsidR="00294580" w:rsidRDefault="009D6B71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rooms</w:t>
            </w:r>
          </w:p>
          <w:p w14:paraId="34B9CA4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tchen</w:t>
            </w:r>
          </w:p>
        </w:tc>
      </w:tr>
      <w:tr w:rsidR="00294580" w14:paraId="59853ACF" w14:textId="77777777" w:rsidTr="00294580">
        <w:trPr>
          <w:cantSplit/>
          <w:trHeight w:val="370"/>
        </w:trPr>
        <w:tc>
          <w:tcPr>
            <w:tcW w:w="9747" w:type="dxa"/>
            <w:tcBorders>
              <w:top w:val="single" w:sz="2" w:space="0" w:color="FF0000"/>
            </w:tcBorders>
          </w:tcPr>
          <w:p w14:paraId="322F3EB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C13B96" w14:textId="77777777" w:rsidTr="00294580">
        <w:trPr>
          <w:cantSplit/>
          <w:trHeight w:val="41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72DF29C" w14:textId="77777777" w:rsidR="00294580" w:rsidRDefault="00851922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14:paraId="7A42C89C" w14:textId="77777777" w:rsidTr="00294580">
        <w:trPr>
          <w:cantSplit/>
          <w:trHeight w:val="127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B30BE03" w14:textId="77777777" w:rsidR="00A82FA0" w:rsidRDefault="00A82FA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  <w:p w14:paraId="2D0D3FAF" w14:textId="27F64E6F" w:rsidR="009D6B71" w:rsidRDefault="009D6B71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 (First aid at work: 26.4.2026)</w:t>
            </w:r>
          </w:p>
          <w:p w14:paraId="2F2BCDE5" w14:textId="4A6830D9" w:rsidR="00A82FA0" w:rsidRDefault="00A82FA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Claire Roberts (Emergency first aid 21.4.2026)</w:t>
            </w:r>
          </w:p>
          <w:p w14:paraId="151FF5AE" w14:textId="77777777" w:rsidR="009D6B71" w:rsidRDefault="009D6B71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>
              <w:rPr>
                <w:rFonts w:cs="Arial"/>
                <w:b/>
              </w:rPr>
              <w:t>Ildiko</w:t>
            </w:r>
            <w:proofErr w:type="spellEnd"/>
            <w:r>
              <w:rPr>
                <w:rFonts w:cs="Arial"/>
                <w:b/>
              </w:rPr>
              <w:t xml:space="preserve"> Gibson (Paediatric first aid 26.6.2026)</w:t>
            </w:r>
          </w:p>
          <w:p w14:paraId="7D247A4C" w14:textId="77777777" w:rsidR="00A82FA0" w:rsidRDefault="00A82FA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D</w:t>
            </w:r>
            <w:proofErr w:type="spellEnd"/>
            <w:r>
              <w:rPr>
                <w:rFonts w:cs="Arial"/>
                <w:b/>
              </w:rPr>
              <w:t xml:space="preserve"> Christopher </w:t>
            </w:r>
            <w:proofErr w:type="spellStart"/>
            <w:r>
              <w:rPr>
                <w:rFonts w:cs="Arial"/>
                <w:b/>
              </w:rPr>
              <w:t>Moorwood</w:t>
            </w:r>
            <w:proofErr w:type="spellEnd"/>
            <w:r>
              <w:rPr>
                <w:rFonts w:cs="Arial"/>
                <w:b/>
              </w:rPr>
              <w:t xml:space="preserve"> (Paediatric first aid 25.2.2028)</w:t>
            </w:r>
          </w:p>
          <w:p w14:paraId="527EFE67" w14:textId="77777777" w:rsidR="00A82FA0" w:rsidRDefault="00A82FA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Sarah Kinghorn </w:t>
            </w:r>
            <w:r>
              <w:rPr>
                <w:rFonts w:cs="Arial"/>
                <w:b/>
              </w:rPr>
              <w:t>(Paediatric first aid 25.2.2028)</w:t>
            </w:r>
          </w:p>
          <w:p w14:paraId="26E3550E" w14:textId="7C6E7B0A" w:rsidR="00A82FA0" w:rsidRDefault="00A82FA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ss Emma Harrison </w:t>
            </w:r>
            <w:r>
              <w:rPr>
                <w:rFonts w:cs="Arial"/>
                <w:b/>
              </w:rPr>
              <w:t>(Paediatric first aid 2</w:t>
            </w:r>
            <w:r>
              <w:rPr>
                <w:rFonts w:cs="Arial"/>
                <w:b/>
              </w:rPr>
              <w:t>4.2</w:t>
            </w:r>
            <w:r>
              <w:rPr>
                <w:rFonts w:cs="Arial"/>
                <w:b/>
              </w:rPr>
              <w:t>.202</w:t>
            </w:r>
            <w:r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>)</w:t>
            </w:r>
          </w:p>
        </w:tc>
      </w:tr>
      <w:tr w:rsidR="00294580" w14:paraId="5E0D758A" w14:textId="77777777" w:rsidTr="009848E2">
        <w:trPr>
          <w:cantSplit/>
          <w:trHeight w:val="3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F16F04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63376A3" w14:textId="77777777" w:rsidTr="00294580">
        <w:trPr>
          <w:cantSplit/>
          <w:trHeight w:val="1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563188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accidents and cases of work-related ill health are to be recorded in the a</w:t>
            </w:r>
            <w:r w:rsidR="00851922">
              <w:rPr>
                <w:rFonts w:cs="Arial"/>
                <w:b/>
              </w:rPr>
              <w:t>ccident book.  The book is kept:</w:t>
            </w:r>
          </w:p>
          <w:p w14:paraId="05B1EF3C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519CDBB" w14:textId="77777777" w:rsidTr="00294580">
        <w:trPr>
          <w:cantSplit/>
          <w:trHeight w:val="59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5B1AA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office</w:t>
            </w:r>
          </w:p>
        </w:tc>
      </w:tr>
      <w:tr w:rsidR="00294580" w14:paraId="000258D8" w14:textId="77777777" w:rsidTr="00294580">
        <w:trPr>
          <w:cantSplit/>
          <w:trHeight w:val="275"/>
        </w:trPr>
        <w:tc>
          <w:tcPr>
            <w:tcW w:w="9747" w:type="dxa"/>
            <w:tcBorders>
              <w:top w:val="single" w:sz="2" w:space="0" w:color="FF0000"/>
            </w:tcBorders>
          </w:tcPr>
          <w:p w14:paraId="79F67C1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2B5C961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51700A7" w14:textId="74D09DDE" w:rsidR="00294580" w:rsidRDefault="00294580" w:rsidP="000F298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erson responsible for reporting accidents, diseases and dangerous occurrences to the </w:t>
            </w:r>
            <w:r w:rsidR="00FB2CF9">
              <w:rPr>
                <w:rFonts w:cs="Arial"/>
                <w:b/>
              </w:rPr>
              <w:t>NYC</w:t>
            </w:r>
            <w:r>
              <w:rPr>
                <w:rFonts w:cs="Arial"/>
                <w:b/>
              </w:rPr>
              <w:t xml:space="preserve"> Health and Safety section is:</w:t>
            </w:r>
          </w:p>
          <w:p w14:paraId="0E80EAA1" w14:textId="77777777" w:rsidR="00851922" w:rsidRDefault="00851922" w:rsidP="000F2987">
            <w:pPr>
              <w:jc w:val="left"/>
              <w:rPr>
                <w:rFonts w:cs="Arial"/>
                <w:b/>
              </w:rPr>
            </w:pPr>
          </w:p>
        </w:tc>
      </w:tr>
      <w:tr w:rsidR="00294580" w14:paraId="3763D65D" w14:textId="77777777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2FB4C22" w14:textId="77777777" w:rsidR="00294580" w:rsidRDefault="00294580" w:rsidP="006D3189">
            <w:pPr>
              <w:jc w:val="left"/>
              <w:rPr>
                <w:b/>
                <w:sz w:val="10"/>
              </w:rPr>
            </w:pPr>
          </w:p>
          <w:p w14:paraId="4DA4692E" w14:textId="68583B23" w:rsidR="00294580" w:rsidRDefault="00294580" w:rsidP="006D3189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Mr</w:t>
            </w:r>
            <w:r w:rsidR="00A82FA0">
              <w:rPr>
                <w:rFonts w:cs="Arial"/>
                <w:b/>
              </w:rPr>
              <w:t xml:space="preserve"> Matthew Davies</w:t>
            </w:r>
          </w:p>
        </w:tc>
      </w:tr>
    </w:tbl>
    <w:p w14:paraId="0C2380A9" w14:textId="77777777" w:rsidR="007545FE" w:rsidRDefault="007545FE">
      <w:pPr>
        <w:jc w:val="center"/>
        <w:rPr>
          <w:b/>
        </w:rPr>
      </w:pPr>
    </w:p>
    <w:p w14:paraId="490B82D3" w14:textId="77777777" w:rsidR="005A1E38" w:rsidRDefault="005A1E38">
      <w:pPr>
        <w:jc w:val="center"/>
        <w:rPr>
          <w:b/>
        </w:rPr>
      </w:pPr>
    </w:p>
    <w:p w14:paraId="59A6B1AA" w14:textId="77777777" w:rsidR="00294580" w:rsidRDefault="00294580">
      <w:pPr>
        <w:jc w:val="center"/>
        <w:rPr>
          <w:b/>
        </w:rPr>
      </w:pPr>
    </w:p>
    <w:p w14:paraId="6AFABEDE" w14:textId="77777777" w:rsidR="00294580" w:rsidRDefault="00294580">
      <w:pPr>
        <w:jc w:val="center"/>
        <w:rPr>
          <w:b/>
        </w:rPr>
      </w:pPr>
    </w:p>
    <w:p w14:paraId="30792B02" w14:textId="77777777" w:rsidR="00294580" w:rsidRDefault="00294580">
      <w:pPr>
        <w:jc w:val="center"/>
        <w:rPr>
          <w:b/>
        </w:rPr>
      </w:pPr>
    </w:p>
    <w:p w14:paraId="3373B5FB" w14:textId="77777777" w:rsidR="00294580" w:rsidRDefault="00294580">
      <w:pPr>
        <w:jc w:val="center"/>
        <w:rPr>
          <w:b/>
        </w:rPr>
      </w:pPr>
    </w:p>
    <w:p w14:paraId="7919383F" w14:textId="77777777" w:rsidR="00294580" w:rsidRDefault="00294580">
      <w:pPr>
        <w:jc w:val="center"/>
        <w:rPr>
          <w:b/>
        </w:rPr>
      </w:pPr>
    </w:p>
    <w:p w14:paraId="578FAF76" w14:textId="77777777" w:rsidR="00C1092B" w:rsidRDefault="00C1092B">
      <w:pPr>
        <w:jc w:val="center"/>
        <w:rPr>
          <w:b/>
        </w:rPr>
      </w:pPr>
    </w:p>
    <w:p w14:paraId="3E4B3555" w14:textId="77777777" w:rsidR="00C1092B" w:rsidRDefault="00C1092B">
      <w:pPr>
        <w:jc w:val="center"/>
        <w:rPr>
          <w:b/>
        </w:rPr>
      </w:pPr>
    </w:p>
    <w:p w14:paraId="6649D432" w14:textId="77777777" w:rsidR="00C1092B" w:rsidRDefault="00C1092B">
      <w:pPr>
        <w:jc w:val="center"/>
        <w:rPr>
          <w:b/>
        </w:rPr>
      </w:pPr>
    </w:p>
    <w:p w14:paraId="395E6598" w14:textId="77777777" w:rsidR="00C1092B" w:rsidRDefault="00C1092B">
      <w:pPr>
        <w:jc w:val="center"/>
        <w:rPr>
          <w:b/>
        </w:rPr>
      </w:pPr>
    </w:p>
    <w:p w14:paraId="756C537A" w14:textId="77777777" w:rsidR="00C1092B" w:rsidRDefault="00C1092B">
      <w:pPr>
        <w:jc w:val="center"/>
        <w:rPr>
          <w:b/>
        </w:rPr>
      </w:pPr>
    </w:p>
    <w:p w14:paraId="57CB78AA" w14:textId="77777777" w:rsidR="00C1092B" w:rsidRDefault="00C1092B">
      <w:pPr>
        <w:jc w:val="center"/>
        <w:rPr>
          <w:b/>
        </w:rPr>
      </w:pPr>
    </w:p>
    <w:p w14:paraId="33E0E9A6" w14:textId="77777777" w:rsidR="00C1092B" w:rsidRDefault="00C1092B">
      <w:pPr>
        <w:jc w:val="center"/>
        <w:rPr>
          <w:b/>
        </w:rPr>
      </w:pPr>
    </w:p>
    <w:p w14:paraId="5670619E" w14:textId="77777777" w:rsidR="00C1092B" w:rsidRDefault="00C1092B">
      <w:pPr>
        <w:jc w:val="center"/>
        <w:rPr>
          <w:b/>
        </w:rPr>
      </w:pPr>
    </w:p>
    <w:p w14:paraId="305DBBD9" w14:textId="77777777" w:rsidR="00C1092B" w:rsidRDefault="00C1092B">
      <w:pPr>
        <w:jc w:val="center"/>
        <w:rPr>
          <w:b/>
        </w:rPr>
      </w:pPr>
    </w:p>
    <w:p w14:paraId="16FC3852" w14:textId="77777777" w:rsidR="00C1092B" w:rsidRDefault="00C1092B">
      <w:pPr>
        <w:jc w:val="center"/>
        <w:rPr>
          <w:b/>
        </w:rPr>
      </w:pPr>
    </w:p>
    <w:p w14:paraId="65095603" w14:textId="77777777" w:rsidR="00C1092B" w:rsidRDefault="00C1092B">
      <w:pPr>
        <w:jc w:val="center"/>
        <w:rPr>
          <w:b/>
        </w:rPr>
      </w:pPr>
    </w:p>
    <w:p w14:paraId="3235A215" w14:textId="77777777" w:rsidR="00C1092B" w:rsidRDefault="00C1092B">
      <w:pPr>
        <w:jc w:val="center"/>
        <w:rPr>
          <w:b/>
        </w:rPr>
      </w:pPr>
    </w:p>
    <w:p w14:paraId="4E97D62C" w14:textId="77777777" w:rsidR="00C1092B" w:rsidRDefault="00C1092B">
      <w:pPr>
        <w:jc w:val="center"/>
        <w:rPr>
          <w:b/>
        </w:rPr>
      </w:pPr>
    </w:p>
    <w:p w14:paraId="320027F5" w14:textId="77777777" w:rsidR="00C1092B" w:rsidRDefault="00C1092B">
      <w:pPr>
        <w:jc w:val="center"/>
        <w:rPr>
          <w:b/>
        </w:rPr>
      </w:pPr>
    </w:p>
    <w:p w14:paraId="4B09B0E7" w14:textId="77777777" w:rsidR="00294580" w:rsidRDefault="00294580" w:rsidP="00851922">
      <w:pPr>
        <w:rPr>
          <w:b/>
        </w:rPr>
      </w:pPr>
    </w:p>
    <w:p w14:paraId="4DD47206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6A271D6E" w14:textId="77777777" w:rsidR="007545FE" w:rsidRDefault="007545FE">
      <w:pPr>
        <w:jc w:val="center"/>
        <w:rPr>
          <w:b/>
          <w:sz w:val="16"/>
          <w:szCs w:val="16"/>
        </w:rPr>
      </w:pPr>
    </w:p>
    <w:p w14:paraId="79A0E936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14:paraId="2D1FBE2B" w14:textId="77777777" w:rsidR="007545FE" w:rsidRDefault="007545FE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260A093E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5CF53B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14:paraId="6DCB29A8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01BE852" w14:textId="77777777" w:rsidTr="00294580">
        <w:trPr>
          <w:cantSplit/>
          <w:trHeight w:val="29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A11690F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egionnella</w:t>
            </w:r>
            <w:proofErr w:type="spellEnd"/>
            <w:r>
              <w:rPr>
                <w:rFonts w:cs="Arial"/>
                <w:b/>
                <w:sz w:val="20"/>
              </w:rPr>
              <w:t xml:space="preserve"> testing</w:t>
            </w:r>
          </w:p>
          <w:p w14:paraId="38F866FA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14:paraId="2C934855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14:paraId="294AB19B" w14:textId="77777777" w:rsidR="00294580" w:rsidRDefault="00381882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</w:t>
            </w:r>
            <w:r w:rsidR="00294580">
              <w:rPr>
                <w:rFonts w:cs="Arial"/>
                <w:b/>
                <w:sz w:val="20"/>
              </w:rPr>
              <w:t xml:space="preserve"> Hands Service Inspection</w:t>
            </w:r>
          </w:p>
          <w:p w14:paraId="318C6126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14:paraId="7177C07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14:paraId="1A1FE1B6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14:paraId="5422D16B" w14:textId="1A1C1AFA" w:rsidR="00294580" w:rsidRDefault="00111ABD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YES Property Solutions</w:t>
            </w:r>
            <w:r w:rsidR="000F2987">
              <w:rPr>
                <w:rFonts w:cs="Arial"/>
                <w:b/>
                <w:sz w:val="20"/>
              </w:rPr>
              <w:t xml:space="preserve"> Condition Survey</w:t>
            </w:r>
          </w:p>
          <w:p w14:paraId="56C8C897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14:paraId="6FC43713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14:paraId="5581B52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lleys and Gutters checked and cleaned</w:t>
            </w:r>
          </w:p>
          <w:p w14:paraId="6C0FB70A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14:paraId="31EDEFF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</w:p>
        </w:tc>
      </w:tr>
      <w:tr w:rsidR="00294580" w14:paraId="007FB82A" w14:textId="77777777" w:rsidTr="009848E2">
        <w:trPr>
          <w:cantSplit/>
          <w:trHeight w:val="144"/>
        </w:trPr>
        <w:tc>
          <w:tcPr>
            <w:tcW w:w="9747" w:type="dxa"/>
            <w:tcBorders>
              <w:top w:val="single" w:sz="2" w:space="0" w:color="FF0000"/>
            </w:tcBorders>
          </w:tcPr>
          <w:p w14:paraId="19AC427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B182207" w14:textId="77777777" w:rsidTr="00294580">
        <w:trPr>
          <w:cantSplit/>
          <w:trHeight w:val="54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EC8D54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14:paraId="39AC1E6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0568F71" w14:textId="77777777" w:rsidTr="00294580">
        <w:trPr>
          <w:cantSplit/>
          <w:trHeight w:val="5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7DE25A3" w14:textId="259468C9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A82FA0">
              <w:rPr>
                <w:rFonts w:cs="Arial"/>
                <w:b/>
              </w:rPr>
              <w:t xml:space="preserve"> Matthew Davies</w:t>
            </w:r>
          </w:p>
        </w:tc>
      </w:tr>
      <w:tr w:rsidR="00294580" w14:paraId="2F2B3521" w14:textId="77777777" w:rsidTr="009848E2">
        <w:trPr>
          <w:cantSplit/>
          <w:trHeight w:val="165"/>
        </w:trPr>
        <w:tc>
          <w:tcPr>
            <w:tcW w:w="9747" w:type="dxa"/>
            <w:tcBorders>
              <w:top w:val="single" w:sz="2" w:space="0" w:color="FF0000"/>
            </w:tcBorders>
          </w:tcPr>
          <w:p w14:paraId="43C9C8D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BD0FAAC" w14:textId="77777777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7A1F5F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14:paraId="0B663A2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A12AEAD" w14:textId="77777777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DA97C4F" w14:textId="06BDAD94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  <w:r>
              <w:rPr>
                <w:rFonts w:cs="Arial"/>
                <w:b/>
              </w:rPr>
              <w:t xml:space="preserve"> </w:t>
            </w:r>
            <w:r w:rsidR="00FB2CF9">
              <w:rPr>
                <w:rFonts w:cs="Arial"/>
                <w:b/>
              </w:rPr>
              <w:t>NYC</w:t>
            </w:r>
            <w:r w:rsidR="00294580">
              <w:rPr>
                <w:rFonts w:cs="Arial"/>
                <w:b/>
              </w:rPr>
              <w:t xml:space="preserve"> Occupational health</w:t>
            </w:r>
          </w:p>
        </w:tc>
      </w:tr>
      <w:tr w:rsidR="00294580" w14:paraId="0FCFF175" w14:textId="77777777" w:rsidTr="009848E2">
        <w:trPr>
          <w:cantSplit/>
          <w:trHeight w:val="175"/>
        </w:trPr>
        <w:tc>
          <w:tcPr>
            <w:tcW w:w="9747" w:type="dxa"/>
            <w:tcBorders>
              <w:top w:val="single" w:sz="2" w:space="0" w:color="FF0000"/>
            </w:tcBorders>
          </w:tcPr>
          <w:p w14:paraId="19C403B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10F7F12" w14:textId="77777777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76EC4C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acting on investigation findings to prevent a recurrence is:</w:t>
            </w:r>
          </w:p>
          <w:p w14:paraId="2F801E1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9BFB69E" w14:textId="77777777" w:rsidTr="00294580">
        <w:trPr>
          <w:cantSplit/>
          <w:trHeight w:val="5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A8AB526" w14:textId="0C65DBD6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  <w:r w:rsidR="00294580">
              <w:rPr>
                <w:rFonts w:cs="Arial"/>
                <w:b/>
              </w:rPr>
              <w:t xml:space="preserve"> </w:t>
            </w:r>
          </w:p>
          <w:p w14:paraId="265443F4" w14:textId="0C990C75" w:rsidR="00294580" w:rsidRDefault="00FB2CF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94580">
              <w:rPr>
                <w:rFonts w:cs="Arial"/>
                <w:b/>
              </w:rPr>
              <w:t xml:space="preserve"> Occupational health</w:t>
            </w:r>
          </w:p>
        </w:tc>
      </w:tr>
      <w:tr w:rsidR="00294580" w14:paraId="707FC49C" w14:textId="77777777" w:rsidTr="00294580">
        <w:trPr>
          <w:cantSplit/>
          <w:trHeight w:val="42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1ACD901C" w14:textId="77777777" w:rsidR="00294580" w:rsidRDefault="00294580">
            <w:pPr>
              <w:rPr>
                <w:b/>
              </w:rPr>
            </w:pPr>
          </w:p>
          <w:p w14:paraId="5B1E4B4D" w14:textId="77777777" w:rsidR="00294580" w:rsidRDefault="00294580">
            <w:pPr>
              <w:rPr>
                <w:b/>
              </w:rPr>
            </w:pPr>
          </w:p>
          <w:p w14:paraId="343BAD9A" w14:textId="77777777" w:rsidR="00294580" w:rsidRDefault="00294580">
            <w:pPr>
              <w:rPr>
                <w:b/>
              </w:rPr>
            </w:pPr>
          </w:p>
        </w:tc>
      </w:tr>
    </w:tbl>
    <w:p w14:paraId="70A68270" w14:textId="77777777" w:rsidR="007545FE" w:rsidRDefault="007545FE"/>
    <w:p w14:paraId="3EE706F0" w14:textId="77777777" w:rsidR="005A1E38" w:rsidRDefault="005A1E38"/>
    <w:p w14:paraId="4001EF97" w14:textId="77777777" w:rsidR="005A1E38" w:rsidRDefault="005A1E38"/>
    <w:p w14:paraId="25515BDC" w14:textId="77777777" w:rsidR="005A1E38" w:rsidRDefault="005A1E38"/>
    <w:p w14:paraId="3D3DBEE5" w14:textId="77777777" w:rsidR="005A1E38" w:rsidRDefault="005A1E38"/>
    <w:p w14:paraId="04D124F9" w14:textId="77777777" w:rsidR="005A1E38" w:rsidRDefault="005A1E38"/>
    <w:p w14:paraId="66840666" w14:textId="77777777" w:rsidR="005A1E38" w:rsidRDefault="005A1E38"/>
    <w:p w14:paraId="71F65BC1" w14:textId="77777777" w:rsidR="005A1E38" w:rsidRDefault="005A1E38"/>
    <w:p w14:paraId="132B001D" w14:textId="77777777" w:rsidR="00294580" w:rsidRDefault="00294580"/>
    <w:p w14:paraId="73B01BE5" w14:textId="77777777" w:rsidR="00294580" w:rsidRDefault="00294580"/>
    <w:p w14:paraId="462B0558" w14:textId="77777777" w:rsidR="00294580" w:rsidRDefault="00294580"/>
    <w:p w14:paraId="7B78E332" w14:textId="77777777" w:rsidR="009848E2" w:rsidRDefault="009848E2"/>
    <w:p w14:paraId="67B0FA62" w14:textId="77777777" w:rsidR="009848E2" w:rsidRDefault="009848E2"/>
    <w:p w14:paraId="0B82804F" w14:textId="77777777" w:rsidR="006A08BA" w:rsidRDefault="006A08BA"/>
    <w:p w14:paraId="28811019" w14:textId="77777777" w:rsidR="009848E2" w:rsidRDefault="009848E2"/>
    <w:p w14:paraId="7A5347C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67F67091" w14:textId="77777777" w:rsidR="007545FE" w:rsidRDefault="007545FE">
      <w:pPr>
        <w:rPr>
          <w:sz w:val="16"/>
          <w:szCs w:val="16"/>
        </w:rPr>
      </w:pPr>
    </w:p>
    <w:p w14:paraId="7449567F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14:paraId="3C882E96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08D16CE" w14:textId="77777777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F70126C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14:paraId="197FA296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47EFCCF2" w14:textId="77777777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B0AD29" w14:textId="71B7CB9A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</w:p>
        </w:tc>
      </w:tr>
      <w:tr w:rsidR="00294580" w14:paraId="7D132B39" w14:textId="77777777" w:rsidTr="00294580">
        <w:trPr>
          <w:cantSplit/>
          <w:trHeight w:val="205"/>
        </w:trPr>
        <w:tc>
          <w:tcPr>
            <w:tcW w:w="9747" w:type="dxa"/>
            <w:tcBorders>
              <w:top w:val="single" w:sz="2" w:space="0" w:color="FF0000"/>
            </w:tcBorders>
          </w:tcPr>
          <w:p w14:paraId="55962B9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D171B86" w14:textId="77777777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36E35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14:paraId="15F6EE0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55E9EE8" w14:textId="77777777" w:rsidTr="00294580">
        <w:trPr>
          <w:cantSplit/>
          <w:trHeight w:val="56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A87C35D" w14:textId="78A88B69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’s</w:t>
            </w:r>
            <w:r w:rsidR="00294580">
              <w:rPr>
                <w:rFonts w:cs="Arial"/>
                <w:b/>
              </w:rPr>
              <w:t xml:space="preserve"> Office</w:t>
            </w:r>
          </w:p>
        </w:tc>
      </w:tr>
      <w:tr w:rsidR="00294580" w14:paraId="78C34703" w14:textId="77777777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1A02CEC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F7F063B" w14:textId="77777777" w:rsidTr="009848E2">
        <w:trPr>
          <w:cantSplit/>
          <w:trHeight w:val="592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6882A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14:paraId="60C277E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16EEB65" w14:textId="77777777" w:rsidTr="00294580">
        <w:trPr>
          <w:cantSplit/>
          <w:trHeight w:val="62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71EBE14" w14:textId="463C7147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’s</w:t>
            </w:r>
            <w:r w:rsidR="00294580">
              <w:rPr>
                <w:rFonts w:cs="Arial"/>
                <w:b/>
              </w:rPr>
              <w:t xml:space="preserve"> Office</w:t>
            </w:r>
          </w:p>
        </w:tc>
      </w:tr>
      <w:tr w:rsidR="00294580" w14:paraId="11D97E25" w14:textId="77777777" w:rsidTr="00294580">
        <w:trPr>
          <w:cantSplit/>
          <w:trHeight w:val="180"/>
        </w:trPr>
        <w:tc>
          <w:tcPr>
            <w:tcW w:w="9747" w:type="dxa"/>
            <w:tcBorders>
              <w:top w:val="single" w:sz="2" w:space="0" w:color="FF0000"/>
            </w:tcBorders>
          </w:tcPr>
          <w:p w14:paraId="37494B4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F864942" w14:textId="77777777" w:rsidTr="009848E2">
        <w:trPr>
          <w:cantSplit/>
          <w:trHeight w:val="8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FC9106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contractors are made aware of the location of ACM’s and that they sign the relevant permit to work is the responsibility of:</w:t>
            </w:r>
          </w:p>
        </w:tc>
      </w:tr>
      <w:tr w:rsidR="00294580" w14:paraId="4B3EDB36" w14:textId="77777777" w:rsidTr="00294580">
        <w:trPr>
          <w:cantSplit/>
          <w:trHeight w:val="5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B531A9" w14:textId="50D65BB5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A82FA0">
              <w:rPr>
                <w:rFonts w:cs="Arial"/>
                <w:b/>
              </w:rPr>
              <w:t xml:space="preserve"> Matthew Davies</w:t>
            </w:r>
            <w:r>
              <w:rPr>
                <w:rFonts w:cs="Arial"/>
                <w:b/>
              </w:rPr>
              <w:t xml:space="preserve"> and the</w:t>
            </w:r>
            <w:r>
              <w:rPr>
                <w:b/>
              </w:rPr>
              <w:t xml:space="preserve">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Administrator</w:t>
            </w:r>
          </w:p>
        </w:tc>
      </w:tr>
      <w:tr w:rsidR="00294580" w14:paraId="71EA133F" w14:textId="77777777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456C970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DB3B08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BF14A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14:paraId="32D073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2923292" w14:textId="77777777" w:rsidTr="00294580">
        <w:trPr>
          <w:cantSplit/>
          <w:trHeight w:val="61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2744BF1" w14:textId="087CE57A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</w:p>
        </w:tc>
      </w:tr>
      <w:tr w:rsidR="00294580" w14:paraId="30D07544" w14:textId="77777777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4DAAE99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124B1A4" w14:textId="77777777" w:rsidTr="00294580">
        <w:trPr>
          <w:cantSplit/>
          <w:trHeight w:val="60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82F6DA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14:paraId="5E8E38C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A7A7BF4" w14:textId="77777777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7BF8C69" w14:textId="4A0B918E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</w:p>
        </w:tc>
      </w:tr>
      <w:tr w:rsidR="00294580" w14:paraId="47B81B31" w14:textId="77777777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7F1F10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ED54DDB" w14:textId="77777777" w:rsidTr="00294580">
        <w:trPr>
          <w:cantSplit/>
          <w:trHeight w:val="4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CF8007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14:paraId="5137A58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84D21DA" w14:textId="77777777" w:rsidTr="00294580">
        <w:trPr>
          <w:cantSplit/>
          <w:trHeight w:val="54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818BE66" w14:textId="34F1EEEA" w:rsidR="00294580" w:rsidRDefault="00A82FA0" w:rsidP="006D3189">
            <w:pPr>
              <w:jc w:val="left"/>
              <w:rPr>
                <w:b/>
              </w:rPr>
            </w:pPr>
            <w:r>
              <w:rPr>
                <w:b/>
              </w:rPr>
              <w:t>Headteacher’s</w:t>
            </w:r>
            <w:r w:rsidR="00294580">
              <w:rPr>
                <w:b/>
              </w:rPr>
              <w:t xml:space="preserve"> Office</w:t>
            </w:r>
          </w:p>
        </w:tc>
      </w:tr>
      <w:tr w:rsidR="00294580" w14:paraId="2AD7C01F" w14:textId="77777777" w:rsidTr="00294580">
        <w:trPr>
          <w:cantSplit/>
          <w:trHeight w:val="687"/>
        </w:trPr>
        <w:tc>
          <w:tcPr>
            <w:tcW w:w="9747" w:type="dxa"/>
            <w:tcBorders>
              <w:top w:val="single" w:sz="2" w:space="0" w:color="FF0000"/>
            </w:tcBorders>
          </w:tcPr>
          <w:p w14:paraId="32187705" w14:textId="77777777" w:rsidR="00294580" w:rsidRDefault="00294580">
            <w:pPr>
              <w:rPr>
                <w:b/>
              </w:rPr>
            </w:pPr>
          </w:p>
          <w:p w14:paraId="6F9AD7F3" w14:textId="77777777" w:rsidR="00294580" w:rsidRDefault="00294580">
            <w:pPr>
              <w:rPr>
                <w:b/>
              </w:rPr>
            </w:pPr>
          </w:p>
          <w:p w14:paraId="225B7D04" w14:textId="77777777" w:rsidR="00294580" w:rsidRDefault="00294580">
            <w:pPr>
              <w:rPr>
                <w:b/>
              </w:rPr>
            </w:pPr>
          </w:p>
        </w:tc>
      </w:tr>
    </w:tbl>
    <w:p w14:paraId="31F22B8C" w14:textId="77777777" w:rsidR="007545FE" w:rsidRDefault="007545FE"/>
    <w:p w14:paraId="327D5BDF" w14:textId="77777777" w:rsidR="00294580" w:rsidRDefault="00294580"/>
    <w:p w14:paraId="0E3A54D4" w14:textId="77777777" w:rsidR="00294580" w:rsidRDefault="00294580"/>
    <w:p w14:paraId="6ED5022F" w14:textId="77777777" w:rsidR="009848E2" w:rsidRDefault="009848E2"/>
    <w:p w14:paraId="7CC1B59D" w14:textId="77777777" w:rsidR="009848E2" w:rsidRDefault="009848E2"/>
    <w:p w14:paraId="2E6141A5" w14:textId="77777777" w:rsidR="009848E2" w:rsidRDefault="009848E2"/>
    <w:p w14:paraId="64202949" w14:textId="77777777" w:rsidR="006A08BA" w:rsidRDefault="006A08BA"/>
    <w:p w14:paraId="40DCC743" w14:textId="77777777" w:rsidR="006A08BA" w:rsidRDefault="006A08BA"/>
    <w:p w14:paraId="70D524D6" w14:textId="77777777" w:rsidR="00851922" w:rsidRDefault="00851922"/>
    <w:p w14:paraId="3BF31B3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78687914" w14:textId="77777777" w:rsidR="007545FE" w:rsidRDefault="007545FE">
      <w:pPr>
        <w:rPr>
          <w:sz w:val="16"/>
          <w:szCs w:val="16"/>
        </w:rPr>
      </w:pPr>
    </w:p>
    <w:p w14:paraId="5AF9DB84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14:paraId="3E673C7B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A21A732" w14:textId="77777777" w:rsidTr="00294580">
        <w:trPr>
          <w:cantSplit/>
          <w:trHeight w:val="306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988193F" w14:textId="77777777" w:rsidR="00294580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14:paraId="153D4235" w14:textId="77777777" w:rsidR="002E54E9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39A7D42A" w14:textId="77777777" w:rsidTr="00294580">
        <w:trPr>
          <w:cantSplit/>
          <w:trHeight w:val="30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8180EFE" w14:textId="5626D718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  <w:r w:rsidR="00294580">
              <w:rPr>
                <w:rFonts w:cs="Arial"/>
                <w:b/>
              </w:rPr>
              <w:t xml:space="preserve"> </w:t>
            </w:r>
          </w:p>
          <w:p w14:paraId="3E03FA58" w14:textId="22FCEC99" w:rsidR="00851922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A82FA0">
              <w:rPr>
                <w:rFonts w:cs="Arial"/>
                <w:b/>
              </w:rPr>
              <w:t>r Stuart Arch</w:t>
            </w:r>
          </w:p>
        </w:tc>
      </w:tr>
      <w:tr w:rsidR="00294580" w14:paraId="224AC48E" w14:textId="77777777" w:rsidTr="00294580">
        <w:trPr>
          <w:cantSplit/>
          <w:trHeight w:val="128"/>
        </w:trPr>
        <w:tc>
          <w:tcPr>
            <w:tcW w:w="9747" w:type="dxa"/>
            <w:tcBorders>
              <w:top w:val="single" w:sz="2" w:space="0" w:color="FF0000"/>
            </w:tcBorders>
          </w:tcPr>
          <w:p w14:paraId="768333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683914" w14:textId="77777777" w:rsidTr="00294580">
        <w:trPr>
          <w:cantSplit/>
          <w:trHeight w:val="32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9634A0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r>
              <w:rPr>
                <w:rFonts w:cs="Arial"/>
                <w:b/>
                <w:i/>
                <w:iCs/>
              </w:rPr>
              <w:t>Legionellosis</w:t>
            </w:r>
            <w:r>
              <w:rPr>
                <w:rFonts w:cs="Arial"/>
                <w:b/>
              </w:rPr>
              <w:t xml:space="preserve"> risk are kept in:</w:t>
            </w:r>
          </w:p>
          <w:p w14:paraId="611C1BE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6C079A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626FE8" w14:textId="77777777"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94580" w14:paraId="153DD86A" w14:textId="77777777" w:rsidTr="00294580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16C5D2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6455AA4" w14:textId="77777777" w:rsidTr="009848E2">
        <w:trPr>
          <w:cantSplit/>
          <w:trHeight w:val="56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0A4260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14:paraId="345404B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6CB6707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DB2FE1C" w14:textId="78BADAD4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A82FA0">
              <w:rPr>
                <w:rFonts w:cs="Arial"/>
                <w:b/>
              </w:rPr>
              <w:t>Pauline Fletcher</w:t>
            </w:r>
          </w:p>
        </w:tc>
      </w:tr>
      <w:tr w:rsidR="00294580" w14:paraId="2A699E7F" w14:textId="77777777" w:rsidTr="00294580">
        <w:trPr>
          <w:cantSplit/>
          <w:trHeight w:val="1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43C5A8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037D0B9" w14:textId="77777777" w:rsidTr="00294580">
        <w:trPr>
          <w:cantSplit/>
          <w:trHeight w:val="32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0F2437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14:paraId="59139B4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E54E9" w14:paraId="6FA42DA8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84F2751" w14:textId="77777777" w:rsidR="002E54E9" w:rsidRPr="002E54E9" w:rsidRDefault="002E54E9" w:rsidP="002E54E9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E54E9" w14:paraId="11FC268C" w14:textId="77777777" w:rsidTr="00294580">
        <w:trPr>
          <w:cantSplit/>
          <w:trHeight w:val="46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08788111" w14:textId="77777777" w:rsidR="002E54E9" w:rsidRDefault="002E54E9" w:rsidP="002E54E9"/>
        </w:tc>
      </w:tr>
    </w:tbl>
    <w:p w14:paraId="115F7346" w14:textId="77777777" w:rsidR="007545FE" w:rsidRDefault="007545FE"/>
    <w:p w14:paraId="15D5F091" w14:textId="77777777" w:rsidR="005A1E38" w:rsidRDefault="005A1E38"/>
    <w:p w14:paraId="4B7A9DA0" w14:textId="77777777" w:rsidR="005A1E38" w:rsidRDefault="005A1E38"/>
    <w:p w14:paraId="39FDF0BF" w14:textId="77777777" w:rsidR="005A1E38" w:rsidRDefault="005A1E38"/>
    <w:p w14:paraId="5E099F42" w14:textId="77777777" w:rsidR="005A1E38" w:rsidRDefault="005A1E38"/>
    <w:p w14:paraId="322F98F2" w14:textId="77777777" w:rsidR="005A1E38" w:rsidRDefault="005A1E38"/>
    <w:p w14:paraId="670B39F4" w14:textId="77777777" w:rsidR="005A1E38" w:rsidRDefault="005A1E38"/>
    <w:p w14:paraId="34BB2EC4" w14:textId="77777777" w:rsidR="005A1E38" w:rsidRDefault="005A1E38"/>
    <w:p w14:paraId="0BFDE8FA" w14:textId="77777777" w:rsidR="005A1E38" w:rsidRDefault="005A1E38"/>
    <w:p w14:paraId="26DF7525" w14:textId="77777777" w:rsidR="005A1E38" w:rsidRDefault="005A1E38"/>
    <w:p w14:paraId="659DDA5D" w14:textId="77777777" w:rsidR="005A1E38" w:rsidRDefault="005A1E38"/>
    <w:p w14:paraId="73CF1E63" w14:textId="77777777" w:rsidR="005A1E38" w:rsidRDefault="005A1E38"/>
    <w:p w14:paraId="6BCDBECA" w14:textId="77777777" w:rsidR="005A1E38" w:rsidRDefault="005A1E38"/>
    <w:p w14:paraId="4F1D2AEA" w14:textId="77777777" w:rsidR="005A1E38" w:rsidRDefault="005A1E38"/>
    <w:p w14:paraId="2D0443A0" w14:textId="77777777" w:rsidR="005A1E38" w:rsidRDefault="005A1E38"/>
    <w:p w14:paraId="17A32B31" w14:textId="77777777" w:rsidR="005A1E38" w:rsidRDefault="005A1E38"/>
    <w:p w14:paraId="69BCB703" w14:textId="77777777" w:rsidR="005A1E38" w:rsidRDefault="005A1E38"/>
    <w:p w14:paraId="07C5E17C" w14:textId="77777777" w:rsidR="005A1E38" w:rsidRDefault="005A1E38"/>
    <w:p w14:paraId="4D67FB08" w14:textId="77777777" w:rsidR="005A1E38" w:rsidRDefault="005A1E38"/>
    <w:p w14:paraId="29164975" w14:textId="77777777" w:rsidR="005A1E38" w:rsidRDefault="005A1E38"/>
    <w:p w14:paraId="570CE864" w14:textId="77777777" w:rsidR="00294580" w:rsidRDefault="00294580"/>
    <w:p w14:paraId="253C2AD5" w14:textId="77777777" w:rsidR="00294580" w:rsidRDefault="00294580"/>
    <w:p w14:paraId="1043F371" w14:textId="77777777" w:rsidR="00294580" w:rsidRDefault="00294580"/>
    <w:p w14:paraId="19DEE329" w14:textId="77777777" w:rsidR="00294580" w:rsidRDefault="00294580"/>
    <w:p w14:paraId="16BD5CB6" w14:textId="77777777" w:rsidR="00294580" w:rsidRDefault="00294580"/>
    <w:p w14:paraId="799A6A29" w14:textId="77777777" w:rsidR="002E54E9" w:rsidRDefault="002E54E9"/>
    <w:p w14:paraId="33E7A201" w14:textId="77777777" w:rsidR="005A1E38" w:rsidRDefault="005A1E38"/>
    <w:p w14:paraId="583EC49F" w14:textId="77777777" w:rsidR="006A08BA" w:rsidRDefault="006A08BA"/>
    <w:p w14:paraId="7B09F3CE" w14:textId="77777777" w:rsidR="009848E2" w:rsidRDefault="009848E2"/>
    <w:p w14:paraId="47DB233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3CE1E44B" w14:textId="77777777" w:rsidR="007545FE" w:rsidRDefault="007545FE">
      <w:pPr>
        <w:rPr>
          <w:sz w:val="16"/>
          <w:szCs w:val="16"/>
        </w:rPr>
      </w:pPr>
    </w:p>
    <w:p w14:paraId="40FFF4C0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14:paraId="365D4BFB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94580" w14:paraId="7DA59C41" w14:textId="77777777" w:rsidTr="00294580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3438BB0B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14:paraId="7F6C6D2F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</w:p>
        </w:tc>
      </w:tr>
      <w:tr w:rsidR="00294580" w14:paraId="23B5B165" w14:textId="77777777" w:rsidTr="00294580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568774D" w14:textId="029178DB" w:rsidR="00294580" w:rsidRDefault="00A82FA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Matthew Davies</w:t>
            </w:r>
          </w:p>
        </w:tc>
      </w:tr>
      <w:tr w:rsidR="00294580" w14:paraId="57146312" w14:textId="77777777" w:rsidTr="00294580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0C63432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31918C5E" w14:textId="77777777" w:rsidTr="00294580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42987F3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14:paraId="08514A06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4307E966" w14:textId="77777777" w:rsidTr="00294580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7C2B0DD" w14:textId="74E8987B" w:rsidR="00294580" w:rsidRDefault="00A82FA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Matthew Davies</w:t>
            </w:r>
            <w:r w:rsidR="00294580">
              <w:rPr>
                <w:b/>
              </w:rPr>
              <w:t xml:space="preserve"> and all members of staff</w:t>
            </w:r>
          </w:p>
        </w:tc>
      </w:tr>
      <w:tr w:rsidR="00294580" w14:paraId="6FF67623" w14:textId="77777777" w:rsidTr="00294580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2191C31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6EB2ABE8" w14:textId="77777777" w:rsidTr="00294580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D1F17AC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Equipment used for work at height is to be checked by and records kept in:</w:t>
            </w:r>
          </w:p>
          <w:p w14:paraId="0CDBFE2D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79CDBA59" w14:textId="77777777" w:rsidTr="00294580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779DFE3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Governor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98EE400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Management File</w:t>
            </w:r>
          </w:p>
        </w:tc>
      </w:tr>
    </w:tbl>
    <w:p w14:paraId="6472ED54" w14:textId="77777777" w:rsidR="007545FE" w:rsidRDefault="007545FE"/>
    <w:p w14:paraId="2807993E" w14:textId="77777777" w:rsidR="005A1E38" w:rsidRDefault="005A1E38"/>
    <w:p w14:paraId="468E9E50" w14:textId="77777777" w:rsidR="00C1092B" w:rsidRDefault="00C1092B"/>
    <w:p w14:paraId="685C4524" w14:textId="77777777" w:rsidR="00C1092B" w:rsidRDefault="00C1092B"/>
    <w:p w14:paraId="36D56D5D" w14:textId="77777777" w:rsidR="00C1092B" w:rsidRDefault="00C1092B"/>
    <w:p w14:paraId="34D16938" w14:textId="77777777" w:rsidR="00C1092B" w:rsidRDefault="00C1092B"/>
    <w:p w14:paraId="60BE5A6A" w14:textId="77777777" w:rsidR="00C1092B" w:rsidRDefault="00C1092B"/>
    <w:p w14:paraId="019F82E2" w14:textId="77777777" w:rsidR="00C1092B" w:rsidRDefault="00C1092B"/>
    <w:p w14:paraId="5F6CBA91" w14:textId="77777777" w:rsidR="00C1092B" w:rsidRDefault="00C1092B"/>
    <w:p w14:paraId="693E3BCB" w14:textId="77777777" w:rsidR="00C1092B" w:rsidRDefault="00C1092B"/>
    <w:p w14:paraId="1388CE5D" w14:textId="77777777" w:rsidR="00C1092B" w:rsidRDefault="00C1092B"/>
    <w:p w14:paraId="026183AE" w14:textId="77777777" w:rsidR="00C1092B" w:rsidRDefault="00C1092B"/>
    <w:p w14:paraId="72055F08" w14:textId="77777777" w:rsidR="00C1092B" w:rsidRDefault="00C1092B"/>
    <w:p w14:paraId="531BB848" w14:textId="77777777" w:rsidR="00C1092B" w:rsidRDefault="00C1092B"/>
    <w:p w14:paraId="6979952B" w14:textId="77777777" w:rsidR="00C1092B" w:rsidRDefault="00C1092B"/>
    <w:p w14:paraId="785C8BDA" w14:textId="77777777" w:rsidR="00C1092B" w:rsidRDefault="00C1092B"/>
    <w:p w14:paraId="116E265B" w14:textId="77777777" w:rsidR="00C1092B" w:rsidRDefault="00C1092B"/>
    <w:p w14:paraId="49C223C9" w14:textId="77777777" w:rsidR="00C1092B" w:rsidRDefault="00C1092B"/>
    <w:p w14:paraId="37E3AEBC" w14:textId="77777777" w:rsidR="00C1092B" w:rsidRDefault="00C1092B"/>
    <w:p w14:paraId="34B33E89" w14:textId="77777777" w:rsidR="00C1092B" w:rsidRDefault="00C1092B"/>
    <w:p w14:paraId="5B72D83F" w14:textId="77777777" w:rsidR="00C1092B" w:rsidRDefault="00C1092B"/>
    <w:p w14:paraId="5FDED7DB" w14:textId="77777777" w:rsidR="00C1092B" w:rsidRDefault="00C1092B"/>
    <w:p w14:paraId="030BC6C7" w14:textId="77777777" w:rsidR="00C1092B" w:rsidRDefault="00C1092B"/>
    <w:p w14:paraId="75D56814" w14:textId="77777777" w:rsidR="00C1092B" w:rsidRDefault="00C1092B"/>
    <w:p w14:paraId="1706B26B" w14:textId="77777777" w:rsidR="005A1E38" w:rsidRDefault="005A1E38"/>
    <w:p w14:paraId="76F773AE" w14:textId="77777777" w:rsidR="005A1E38" w:rsidRDefault="005A1E38"/>
    <w:p w14:paraId="0E1DDEFD" w14:textId="77777777" w:rsidR="005A1E38" w:rsidRDefault="005A1E38"/>
    <w:p w14:paraId="2B003E4B" w14:textId="77777777" w:rsidR="005A1E38" w:rsidRDefault="005A1E38"/>
    <w:p w14:paraId="4362876E" w14:textId="77777777" w:rsidR="005A1E38" w:rsidRDefault="005A1E38"/>
    <w:p w14:paraId="35F26C0A" w14:textId="77777777" w:rsidR="00294580" w:rsidRDefault="00294580"/>
    <w:p w14:paraId="302796BF" w14:textId="77777777" w:rsidR="00294580" w:rsidRDefault="00294580"/>
    <w:p w14:paraId="6273CB4E" w14:textId="77777777" w:rsidR="0044098B" w:rsidRDefault="0044098B"/>
    <w:p w14:paraId="79CEF26D" w14:textId="77777777" w:rsidR="002E54E9" w:rsidRDefault="002E54E9"/>
    <w:p w14:paraId="13374606" w14:textId="77777777" w:rsidR="009848E2" w:rsidRDefault="009848E2"/>
    <w:p w14:paraId="12F8547E" w14:textId="77777777" w:rsidR="00200091" w:rsidRDefault="00200091" w:rsidP="00200091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5BCE2742" w14:textId="77777777" w:rsidR="00200091" w:rsidRDefault="00200091" w:rsidP="00200091">
      <w:pPr>
        <w:rPr>
          <w:sz w:val="16"/>
          <w:szCs w:val="16"/>
        </w:rPr>
      </w:pPr>
    </w:p>
    <w:p w14:paraId="0EC505BE" w14:textId="6FE8B867" w:rsidR="00200091" w:rsidRDefault="00200091" w:rsidP="00200091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ANUAL HANDLING</w:t>
      </w:r>
    </w:p>
    <w:p w14:paraId="3779F9AE" w14:textId="77777777" w:rsidR="00200091" w:rsidRDefault="00200091" w:rsidP="00200091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00091" w14:paraId="01E734C3" w14:textId="77777777" w:rsidTr="00F152A6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5D6C4FC4" w14:textId="729603E6" w:rsidR="00200091" w:rsidRDefault="00200091" w:rsidP="00F152A6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>All manual handling tasks in the establishment must be authorised by:</w:t>
            </w:r>
          </w:p>
          <w:p w14:paraId="1F3CFDF4" w14:textId="77777777" w:rsidR="00200091" w:rsidRDefault="00200091" w:rsidP="00F152A6">
            <w:pPr>
              <w:ind w:right="-108"/>
              <w:jc w:val="left"/>
              <w:rPr>
                <w:b/>
              </w:rPr>
            </w:pPr>
          </w:p>
        </w:tc>
      </w:tr>
      <w:tr w:rsidR="00200091" w14:paraId="30165048" w14:textId="77777777" w:rsidTr="00F152A6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DFDC62" w14:textId="081BE2F1" w:rsidR="00200091" w:rsidRDefault="00A82FA0" w:rsidP="00F152A6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Matthew Davies</w:t>
            </w:r>
          </w:p>
        </w:tc>
      </w:tr>
      <w:tr w:rsidR="00200091" w14:paraId="5B7F7E20" w14:textId="77777777" w:rsidTr="00F152A6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631298DF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10F44F4F" w14:textId="77777777" w:rsidTr="00F152A6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51666AB" w14:textId="286EF0A9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Risk assessments for manual handling tasks are to be completed by:</w:t>
            </w:r>
          </w:p>
          <w:p w14:paraId="076D8E2F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3709143C" w14:textId="77777777" w:rsidTr="00F152A6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7933FF3" w14:textId="4B7769C2" w:rsidR="00200091" w:rsidRDefault="00A82FA0" w:rsidP="00F152A6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Matthew Davies</w:t>
            </w:r>
            <w:r w:rsidR="00200091">
              <w:rPr>
                <w:b/>
              </w:rPr>
              <w:t xml:space="preserve"> and all members of staff</w:t>
            </w:r>
          </w:p>
        </w:tc>
      </w:tr>
      <w:tr w:rsidR="00200091" w14:paraId="05F72CFC" w14:textId="77777777" w:rsidTr="00F152A6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725A1C28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678FC13E" w14:textId="77777777" w:rsidTr="00F152A6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6857C29" w14:textId="257C30F5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Equipment used for manual handling is to be checked by and records kept in:</w:t>
            </w:r>
          </w:p>
          <w:p w14:paraId="79F92F12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3A762609" w14:textId="77777777" w:rsidTr="00F152A6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F56388" w14:textId="77777777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Establishment Governor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0F8237C" w14:textId="77777777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Establishment Management File</w:t>
            </w:r>
          </w:p>
        </w:tc>
      </w:tr>
    </w:tbl>
    <w:p w14:paraId="1B30EA2B" w14:textId="77777777" w:rsidR="009745EA" w:rsidRDefault="009745E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745EA" w14:paraId="45F63BC5" w14:textId="77777777" w:rsidTr="00F152A6">
        <w:trPr>
          <w:cantSplit/>
          <w:trHeight w:val="4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62FFC89" w14:textId="77777777" w:rsidR="009745EA" w:rsidRDefault="009745EA" w:rsidP="00F152A6">
            <w:pPr>
              <w:jc w:val="left"/>
              <w:rPr>
                <w:b/>
              </w:rPr>
            </w:pPr>
            <w:r>
              <w:rPr>
                <w:b/>
              </w:rPr>
              <w:t>Risk assessments for manual handling tasks are to be completed by:</w:t>
            </w:r>
          </w:p>
          <w:p w14:paraId="49F7E418" w14:textId="77777777" w:rsidR="009745EA" w:rsidRDefault="009745EA" w:rsidP="00F152A6">
            <w:pPr>
              <w:jc w:val="left"/>
              <w:rPr>
                <w:b/>
              </w:rPr>
            </w:pPr>
          </w:p>
        </w:tc>
      </w:tr>
      <w:tr w:rsidR="009745EA" w14:paraId="7E5EF5E4" w14:textId="77777777" w:rsidTr="00F152A6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25FC03F" w14:textId="74FAE711" w:rsidR="009745EA" w:rsidRDefault="00A82FA0" w:rsidP="00F152A6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Matthew Davies</w:t>
            </w:r>
            <w:r w:rsidR="009745EA">
              <w:rPr>
                <w:b/>
              </w:rPr>
              <w:t xml:space="preserve"> and all members of staff</w:t>
            </w:r>
          </w:p>
        </w:tc>
      </w:tr>
    </w:tbl>
    <w:p w14:paraId="08A6610C" w14:textId="77777777" w:rsidR="00200091" w:rsidRDefault="00200091"/>
    <w:p w14:paraId="13AA2504" w14:textId="77777777" w:rsidR="00200091" w:rsidRDefault="00200091"/>
    <w:p w14:paraId="10CDA9CB" w14:textId="77777777" w:rsidR="00200091" w:rsidRDefault="00200091"/>
    <w:p w14:paraId="7DC3A572" w14:textId="77777777" w:rsidR="00200091" w:rsidRDefault="00200091"/>
    <w:p w14:paraId="38723824" w14:textId="77777777" w:rsidR="00200091" w:rsidRDefault="00200091"/>
    <w:p w14:paraId="082F9DDE" w14:textId="77777777" w:rsidR="009745EA" w:rsidRDefault="009745EA"/>
    <w:p w14:paraId="03700ADB" w14:textId="77777777" w:rsidR="009745EA" w:rsidRDefault="009745EA"/>
    <w:p w14:paraId="1B2E2746" w14:textId="77777777" w:rsidR="009745EA" w:rsidRDefault="009745EA"/>
    <w:p w14:paraId="68F70B9A" w14:textId="77777777" w:rsidR="009745EA" w:rsidRDefault="009745EA"/>
    <w:p w14:paraId="53DAAEDF" w14:textId="77777777" w:rsidR="009745EA" w:rsidRDefault="009745EA"/>
    <w:p w14:paraId="77EBA472" w14:textId="77777777" w:rsidR="009745EA" w:rsidRDefault="009745EA"/>
    <w:p w14:paraId="66DDB470" w14:textId="77777777" w:rsidR="009745EA" w:rsidRDefault="009745EA"/>
    <w:p w14:paraId="1CF4EC08" w14:textId="77777777" w:rsidR="009745EA" w:rsidRDefault="009745EA"/>
    <w:p w14:paraId="2308ED70" w14:textId="77777777" w:rsidR="009745EA" w:rsidRDefault="009745EA"/>
    <w:p w14:paraId="44065D15" w14:textId="77777777" w:rsidR="009745EA" w:rsidRDefault="009745EA"/>
    <w:p w14:paraId="4CBB88EC" w14:textId="77777777" w:rsidR="009745EA" w:rsidRDefault="009745EA"/>
    <w:p w14:paraId="5048471F" w14:textId="77777777" w:rsidR="009745EA" w:rsidRDefault="009745EA"/>
    <w:p w14:paraId="6ACEF251" w14:textId="77777777" w:rsidR="009745EA" w:rsidRDefault="009745EA"/>
    <w:p w14:paraId="6045BAC1" w14:textId="77777777" w:rsidR="009745EA" w:rsidRDefault="009745EA"/>
    <w:p w14:paraId="0406194F" w14:textId="77777777" w:rsidR="009745EA" w:rsidRDefault="009745EA"/>
    <w:p w14:paraId="65C42985" w14:textId="77777777" w:rsidR="009745EA" w:rsidRDefault="009745EA"/>
    <w:p w14:paraId="27DCFC33" w14:textId="77777777" w:rsidR="009745EA" w:rsidRDefault="009745EA"/>
    <w:p w14:paraId="7089E3F1" w14:textId="77777777" w:rsidR="009745EA" w:rsidRDefault="009745EA"/>
    <w:p w14:paraId="4A5D968D" w14:textId="77777777" w:rsidR="009745EA" w:rsidRDefault="009745EA"/>
    <w:p w14:paraId="68F314B0" w14:textId="77777777" w:rsidR="009745EA" w:rsidRDefault="009745EA"/>
    <w:p w14:paraId="14C6BE3A" w14:textId="77777777" w:rsidR="009745EA" w:rsidRDefault="009745EA"/>
    <w:p w14:paraId="6994DF9A" w14:textId="77777777" w:rsidR="009745EA" w:rsidRDefault="009745EA"/>
    <w:p w14:paraId="7CE35591" w14:textId="77777777" w:rsidR="009745EA" w:rsidRDefault="009745EA"/>
    <w:p w14:paraId="7D0365C3" w14:textId="77777777" w:rsidR="00200091" w:rsidRDefault="00200091"/>
    <w:p w14:paraId="121D1280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05B7738" w14:textId="77777777" w:rsidR="007545FE" w:rsidRDefault="007545FE">
      <w:pPr>
        <w:rPr>
          <w:sz w:val="16"/>
          <w:szCs w:val="16"/>
        </w:rPr>
      </w:pPr>
    </w:p>
    <w:p w14:paraId="4FF95418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14:paraId="2B1BF1C4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3F1226C" w14:textId="77777777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A16B448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14:paraId="040F2452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1293083B" w14:textId="77777777" w:rsidTr="00294580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4C271C2" w14:textId="2A6A54B6" w:rsidR="00294580" w:rsidRDefault="00FB2CF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94580">
              <w:rPr>
                <w:rFonts w:cs="Arial"/>
                <w:b/>
              </w:rPr>
              <w:t xml:space="preserve">, </w:t>
            </w:r>
            <w:r w:rsidR="00A82FA0">
              <w:rPr>
                <w:rFonts w:cs="Arial"/>
                <w:b/>
              </w:rPr>
              <w:t>Mr Matthew Davies</w:t>
            </w:r>
            <w:r w:rsidR="00294580">
              <w:rPr>
                <w:rFonts w:cs="Arial"/>
                <w:b/>
              </w:rPr>
              <w:t xml:space="preserve"> and Governors</w:t>
            </w:r>
          </w:p>
        </w:tc>
      </w:tr>
      <w:tr w:rsidR="00294580" w14:paraId="3E766AB7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DAF705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C104360" w14:textId="77777777" w:rsidTr="00294580">
        <w:trPr>
          <w:cantSplit/>
          <w:trHeight w:val="50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FE8BA8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14:paraId="7E48DB4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5A0EB9F" w14:textId="77777777" w:rsidTr="00294580">
        <w:trPr>
          <w:cantSplit/>
          <w:trHeight w:val="6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F58FF8" w14:textId="65C7EC38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</w:p>
        </w:tc>
      </w:tr>
      <w:tr w:rsidR="00294580" w14:paraId="234D6C0A" w14:textId="77777777" w:rsidTr="00294580">
        <w:trPr>
          <w:cantSplit/>
          <w:trHeight w:val="230"/>
        </w:trPr>
        <w:tc>
          <w:tcPr>
            <w:tcW w:w="9747" w:type="dxa"/>
            <w:tcBorders>
              <w:top w:val="single" w:sz="2" w:space="0" w:color="FF0000"/>
            </w:tcBorders>
          </w:tcPr>
          <w:p w14:paraId="797BF40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6657153" w14:textId="77777777" w:rsidTr="00294580">
        <w:trPr>
          <w:cantSplit/>
          <w:trHeight w:val="53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3677C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14:paraId="009EC7D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E67BE9B" w14:textId="77777777" w:rsidTr="00294580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CB95E6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14:paraId="3BB4ABE8" w14:textId="77777777" w:rsidTr="002E54E9">
        <w:trPr>
          <w:cantSplit/>
          <w:trHeight w:val="78"/>
        </w:trPr>
        <w:tc>
          <w:tcPr>
            <w:tcW w:w="9747" w:type="dxa"/>
            <w:tcBorders>
              <w:top w:val="single" w:sz="2" w:space="0" w:color="FF0000"/>
            </w:tcBorders>
          </w:tcPr>
          <w:p w14:paraId="7D081FB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8B53307" w14:textId="77777777" w:rsidTr="00294580">
        <w:trPr>
          <w:cantSplit/>
          <w:trHeight w:val="56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D33BE9F" w14:textId="168D0435" w:rsidR="00294580" w:rsidRDefault="00FB2CF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E54E9">
              <w:rPr>
                <w:rFonts w:cs="Arial"/>
                <w:b/>
              </w:rPr>
              <w:t xml:space="preserve"> Policy, Procedures &amp; Guidance for Educational Visits </w:t>
            </w:r>
            <w:r w:rsidR="00294580">
              <w:rPr>
                <w:rFonts w:cs="Arial"/>
                <w:b/>
              </w:rPr>
              <w:t>are kept in:</w:t>
            </w:r>
          </w:p>
          <w:p w14:paraId="65249D5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9A0162" w14:textId="77777777" w:rsidTr="00294580">
        <w:trPr>
          <w:cantSplit/>
          <w:trHeight w:val="70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A73694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room</w:t>
            </w:r>
          </w:p>
        </w:tc>
      </w:tr>
      <w:tr w:rsidR="00294580" w14:paraId="2243B35D" w14:textId="77777777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773408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2B37836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A44C47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off-site activities are to be logged onto </w:t>
            </w:r>
            <w:r w:rsidR="002E54E9">
              <w:rPr>
                <w:rFonts w:cs="Arial"/>
                <w:b/>
              </w:rPr>
              <w:t>Evolve</w:t>
            </w:r>
            <w:r>
              <w:rPr>
                <w:rFonts w:cs="Arial"/>
                <w:b/>
              </w:rPr>
              <w:t xml:space="preserve"> by:</w:t>
            </w:r>
          </w:p>
          <w:p w14:paraId="5B32B0B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4AAB78B" w14:textId="77777777" w:rsidTr="00294580">
        <w:trPr>
          <w:cantSplit/>
          <w:trHeight w:val="66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A178DE0" w14:textId="4005B453" w:rsidR="00294580" w:rsidRDefault="0029458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s</w:t>
            </w:r>
            <w:r w:rsidR="00A82FA0">
              <w:rPr>
                <w:rFonts w:cs="Arial"/>
                <w:b/>
              </w:rPr>
              <w:t xml:space="preserve"> Claire Roberts</w:t>
            </w:r>
          </w:p>
        </w:tc>
      </w:tr>
      <w:tr w:rsidR="00294580" w14:paraId="260EAECC" w14:textId="77777777" w:rsidTr="00294580">
        <w:trPr>
          <w:cantSplit/>
          <w:trHeight w:val="1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450425C" w14:textId="77777777" w:rsidR="00294580" w:rsidRDefault="00294580">
            <w:pPr>
              <w:rPr>
                <w:b/>
              </w:rPr>
            </w:pPr>
          </w:p>
        </w:tc>
      </w:tr>
    </w:tbl>
    <w:p w14:paraId="1C5486C0" w14:textId="77777777" w:rsidR="007545FE" w:rsidRDefault="007545FE"/>
    <w:p w14:paraId="71C247E4" w14:textId="77777777" w:rsidR="007545FE" w:rsidRDefault="007545FE"/>
    <w:p w14:paraId="454CF55B" w14:textId="77777777" w:rsidR="005A1E38" w:rsidRDefault="005A1E38"/>
    <w:p w14:paraId="346D83E5" w14:textId="77777777" w:rsidR="005A1E38" w:rsidRDefault="005A1E38"/>
    <w:p w14:paraId="6869A7E1" w14:textId="77777777" w:rsidR="005A1E38" w:rsidRDefault="005A1E38"/>
    <w:p w14:paraId="385A4BB7" w14:textId="77777777" w:rsidR="005A1E38" w:rsidRDefault="005A1E38"/>
    <w:p w14:paraId="7B17714F" w14:textId="77777777" w:rsidR="005A1E38" w:rsidRDefault="005A1E38"/>
    <w:p w14:paraId="4D62EEFE" w14:textId="77777777" w:rsidR="005A1E38" w:rsidRDefault="005A1E38"/>
    <w:p w14:paraId="67775386" w14:textId="77777777" w:rsidR="005A1E38" w:rsidRDefault="005A1E38"/>
    <w:p w14:paraId="67CC1FEE" w14:textId="77777777" w:rsidR="005A1E38" w:rsidRDefault="005A1E38"/>
    <w:p w14:paraId="1CF1EF04" w14:textId="77777777" w:rsidR="00294580" w:rsidRDefault="00294580"/>
    <w:p w14:paraId="086B221B" w14:textId="77777777" w:rsidR="00294580" w:rsidRDefault="00294580"/>
    <w:p w14:paraId="11081B63" w14:textId="77777777" w:rsidR="00294580" w:rsidRDefault="00294580"/>
    <w:p w14:paraId="7F0F5391" w14:textId="77777777" w:rsidR="00294580" w:rsidRDefault="00294580"/>
    <w:p w14:paraId="0A05E122" w14:textId="77777777" w:rsidR="00294580" w:rsidRDefault="00294580"/>
    <w:p w14:paraId="1E9A87C8" w14:textId="77777777" w:rsidR="005A1E38" w:rsidRDefault="005A1E38"/>
    <w:p w14:paraId="2957C080" w14:textId="77777777" w:rsidR="006A08BA" w:rsidRDefault="006A08BA"/>
    <w:p w14:paraId="2680B4DC" w14:textId="77777777" w:rsidR="002E54E9" w:rsidRDefault="002E54E9"/>
    <w:p w14:paraId="32A724E7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513F889C" w14:textId="77777777" w:rsidR="007545FE" w:rsidRDefault="007545FE">
      <w:pPr>
        <w:rPr>
          <w:sz w:val="16"/>
          <w:szCs w:val="16"/>
        </w:rPr>
      </w:pPr>
    </w:p>
    <w:p w14:paraId="0D68A895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14:paraId="031822C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14:paraId="1EE7EC8B" w14:textId="77777777" w:rsidTr="00294580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FFB5DD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14:paraId="794D209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28FFDC" w14:textId="77777777" w:rsidTr="00294580">
        <w:trPr>
          <w:cantSplit/>
          <w:trHeight w:val="577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26A4013" w14:textId="7BCD2CFA" w:rsidR="0029458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</w:p>
        </w:tc>
      </w:tr>
      <w:tr w:rsidR="00294580" w14:paraId="2E15CCEC" w14:textId="77777777" w:rsidTr="002E54E9">
        <w:trPr>
          <w:cantSplit/>
          <w:trHeight w:val="55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1CEC3E1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ACC71BF" w14:textId="77777777" w:rsidTr="00294580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63484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14:paraId="1CD9638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C7A82BE" w14:textId="77777777" w:rsidTr="00294580">
        <w:trPr>
          <w:cantSplit/>
          <w:trHeight w:val="56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0348EF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B5D11A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14:paraId="7403146F" w14:textId="77777777" w:rsidTr="00851922">
        <w:trPr>
          <w:cantSplit/>
          <w:trHeight w:val="159"/>
        </w:trPr>
        <w:tc>
          <w:tcPr>
            <w:tcW w:w="9747" w:type="dxa"/>
            <w:gridSpan w:val="2"/>
          </w:tcPr>
          <w:p w14:paraId="72F6756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0E67466" w14:textId="77777777" w:rsidTr="00294580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533D7B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14:paraId="77AEDFC0" w14:textId="77777777" w:rsidTr="00294580">
        <w:trPr>
          <w:cantSplit/>
          <w:trHeight w:val="57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40C316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ker Fire</w:t>
            </w:r>
          </w:p>
          <w:p w14:paraId="22CF95F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ly Inspected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B991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14:paraId="39FE9BE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1F55985B" w14:textId="77777777" w:rsidTr="00294580">
        <w:trPr>
          <w:cantSplit/>
          <w:trHeight w:val="270"/>
        </w:trPr>
        <w:tc>
          <w:tcPr>
            <w:tcW w:w="9747" w:type="dxa"/>
            <w:gridSpan w:val="2"/>
          </w:tcPr>
          <w:p w14:paraId="0ACAC0D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6ADFE41" w14:textId="77777777" w:rsidTr="00294580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1C2AC2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14:paraId="14525C5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F91F644" w14:textId="77777777" w:rsidTr="00294580">
        <w:trPr>
          <w:cantSplit/>
          <w:trHeight w:val="583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EF934F1" w14:textId="77777777" w:rsidR="00A82FA0" w:rsidRDefault="00A82FA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tthew Davies</w:t>
            </w:r>
            <w:r>
              <w:rPr>
                <w:rFonts w:cs="Arial"/>
                <w:b/>
              </w:rPr>
              <w:t xml:space="preserve"> </w:t>
            </w:r>
          </w:p>
          <w:p w14:paraId="2F501A4D" w14:textId="14D448CA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ks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F0DC1E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14:paraId="3DD3C0A3" w14:textId="77777777" w:rsidR="00294580" w:rsidRDefault="008051B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-Annually</w:t>
            </w:r>
          </w:p>
        </w:tc>
      </w:tr>
      <w:tr w:rsidR="00294580" w14:paraId="5A86C582" w14:textId="77777777" w:rsidTr="002E54E9">
        <w:trPr>
          <w:cantSplit/>
          <w:trHeight w:val="228"/>
        </w:trPr>
        <w:tc>
          <w:tcPr>
            <w:tcW w:w="9747" w:type="dxa"/>
            <w:gridSpan w:val="2"/>
          </w:tcPr>
          <w:p w14:paraId="1DA192B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B5CDA67" w14:textId="77777777" w:rsidTr="00294580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7F53E13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14:paraId="4FF3144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773B47B" w14:textId="77777777" w:rsidTr="00294580">
        <w:trPr>
          <w:cantSplit/>
          <w:trHeight w:val="579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433849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1F263D2F" w14:textId="77777777" w:rsidTr="00294580">
        <w:trPr>
          <w:cantSplit/>
          <w:trHeight w:val="27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2CDFC21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</w:tbl>
    <w:p w14:paraId="1905F078" w14:textId="77777777" w:rsidR="007545FE" w:rsidRDefault="007545FE">
      <w:pPr>
        <w:rPr>
          <w:b/>
        </w:rPr>
        <w:sectPr w:rsidR="007545FE" w:rsidSect="002E54E9">
          <w:footerReference w:type="default" r:id="rId9"/>
          <w:pgSz w:w="11907" w:h="16840" w:code="9"/>
          <w:pgMar w:top="709" w:right="1134" w:bottom="964" w:left="1134" w:header="737" w:footer="567" w:gutter="0"/>
          <w:cols w:space="720"/>
        </w:sectPr>
      </w:pPr>
    </w:p>
    <w:p w14:paraId="13E6EE82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lastRenderedPageBreak/>
        <w:t>APPENDICES</w:t>
      </w:r>
    </w:p>
    <w:p w14:paraId="1D58AC92" w14:textId="77777777" w:rsidR="007545FE" w:rsidRDefault="007545FE">
      <w:pPr>
        <w:rPr>
          <w:b/>
        </w:rPr>
      </w:pPr>
    </w:p>
    <w:p w14:paraId="6DE1317B" w14:textId="77777777" w:rsidR="007545FE" w:rsidRDefault="007545FE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14:paraId="5C7B117E" w14:textId="77777777" w:rsidTr="000746BA">
        <w:trPr>
          <w:cantSplit/>
          <w:trHeight w:val="57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33430B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CYPS Policy and Guidance Handbook </w:t>
            </w:r>
          </w:p>
          <w:p w14:paraId="343DF88F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Response Guide </w:t>
            </w:r>
          </w:p>
          <w:p w14:paraId="48754736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Policy</w:t>
            </w:r>
          </w:p>
          <w:p w14:paraId="5639C479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Audit</w:t>
            </w:r>
          </w:p>
          <w:p w14:paraId="0133385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ckdown Procedure</w:t>
            </w:r>
          </w:p>
          <w:p w14:paraId="2505280A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aster Recovery Procedure</w:t>
            </w:r>
          </w:p>
          <w:p w14:paraId="51DDD795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ducational Visits Policy</w:t>
            </w:r>
          </w:p>
          <w:p w14:paraId="46A44D34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</w:p>
          <w:p w14:paraId="28328C6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Procedures </w:t>
            </w:r>
          </w:p>
          <w:p w14:paraId="3641DE7B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vents Procedure</w:t>
            </w:r>
          </w:p>
          <w:p w14:paraId="1800E6F5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e Safety Procedure</w:t>
            </w:r>
          </w:p>
          <w:p w14:paraId="75A90969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nd Medicines Procedures</w:t>
            </w:r>
          </w:p>
          <w:p w14:paraId="70DAFB20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t Work Procedure</w:t>
            </w:r>
          </w:p>
          <w:p w14:paraId="1BE0EFBE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Intimate Care Procedure</w:t>
            </w:r>
          </w:p>
          <w:p w14:paraId="1F59FBE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aptop and Tablet Procedure</w:t>
            </w:r>
          </w:p>
          <w:p w14:paraId="5A21A96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ettings Procedure</w:t>
            </w:r>
          </w:p>
          <w:p w14:paraId="586BCD9F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ne Working Procedure</w:t>
            </w:r>
          </w:p>
          <w:p w14:paraId="3ABC2F5E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Midday Supervisor Procedure </w:t>
            </w:r>
          </w:p>
          <w:p w14:paraId="6072047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Missing Child Procedure</w:t>
            </w:r>
          </w:p>
          <w:p w14:paraId="1122F300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Nappy Changing Procedure</w:t>
            </w:r>
          </w:p>
          <w:p w14:paraId="04D0F456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now and Ice Procedure</w:t>
            </w:r>
          </w:p>
          <w:p w14:paraId="5F3A369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Gritting Plan</w:t>
            </w:r>
          </w:p>
          <w:p w14:paraId="574D5DA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Chemicals at Work Procedure</w:t>
            </w:r>
          </w:p>
          <w:p w14:paraId="4E0DBF5B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</w:p>
          <w:p w14:paraId="0072E60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Working at Height Procedure</w:t>
            </w:r>
          </w:p>
          <w:p w14:paraId="52F0019F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  <w:tr w:rsidR="002E54E9" w14:paraId="572F6BF1" w14:textId="77777777" w:rsidTr="000746BA">
        <w:trPr>
          <w:cantSplit/>
          <w:trHeight w:val="272"/>
        </w:trPr>
        <w:tc>
          <w:tcPr>
            <w:tcW w:w="9747" w:type="dxa"/>
            <w:tcBorders>
              <w:top w:val="single" w:sz="2" w:space="0" w:color="FF0000"/>
            </w:tcBorders>
          </w:tcPr>
          <w:p w14:paraId="785B072E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</w:tbl>
    <w:p w14:paraId="514CDCAF" w14:textId="77777777" w:rsidR="002E54E9" w:rsidRPr="002E54E9" w:rsidRDefault="002E54E9" w:rsidP="002E54E9"/>
    <w:sectPr w:rsidR="002E54E9" w:rsidRPr="002E54E9" w:rsidSect="002E54E9">
      <w:pgSz w:w="11907" w:h="16840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ECC7" w14:textId="77777777" w:rsidR="000746BA" w:rsidRDefault="000746BA">
      <w:r>
        <w:separator/>
      </w:r>
    </w:p>
  </w:endnote>
  <w:endnote w:type="continuationSeparator" w:id="0">
    <w:p w14:paraId="5777812C" w14:textId="77777777" w:rsidR="000746BA" w:rsidRDefault="0007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Primary Md">
    <w:altName w:val="Franklin Gothic Medium Cond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256"/>
      <w:gridCol w:w="3200"/>
      <w:gridCol w:w="3178"/>
    </w:tblGrid>
    <w:tr w:rsidR="00E72A4B" w14:paraId="0B6A9BE4" w14:textId="77777777" w:rsidTr="0089677E"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946D90" w14:textId="63C7D430" w:rsidR="00E72A4B" w:rsidRDefault="00E72A4B" w:rsidP="00E72A4B">
          <w:pPr>
            <w:pStyle w:val="Footer"/>
          </w:pPr>
          <w:r>
            <w:t>NYESHSP01</w:t>
          </w:r>
        </w:p>
      </w:tc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3C09A0" w14:textId="6694A16C" w:rsidR="00E72A4B" w:rsidRDefault="00E72A4B" w:rsidP="00E72A4B">
          <w:pPr>
            <w:pStyle w:val="Footer"/>
          </w:pPr>
          <w:r>
            <w:t xml:space="preserve">Version </w:t>
          </w:r>
          <w:r w:rsidR="00560653">
            <w:t>2</w:t>
          </w:r>
        </w:p>
      </w:tc>
      <w:tc>
        <w:tcPr>
          <w:tcW w:w="3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4A1092" w14:textId="77777777" w:rsidR="00E72A4B" w:rsidRDefault="00E72A4B" w:rsidP="00E72A4B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92A625C" w14:textId="2B79DB35" w:rsidR="000746BA" w:rsidRDefault="00E72A4B">
    <w:pPr>
      <w:pStyle w:val="Footer"/>
      <w:ind w:right="36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B2E0E" wp14:editId="60B9D98A">
              <wp:simplePos x="0" y="0"/>
              <wp:positionH relativeFrom="page">
                <wp:posOffset>2044065</wp:posOffset>
              </wp:positionH>
              <wp:positionV relativeFrom="page">
                <wp:posOffset>10041255</wp:posOffset>
              </wp:positionV>
              <wp:extent cx="459105" cy="368935"/>
              <wp:effectExtent l="0" t="0" r="1651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3B99C" w14:textId="77777777" w:rsidR="00E72A4B" w:rsidRDefault="00E72A4B" w:rsidP="00E72A4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clip" horzOverflow="clip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2E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160.95pt;margin-top:790.65pt;width:36.15pt;height:29.05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" filled="f" stroked="f">
              <v:textbox style="mso-fit-shape-to-text:t" inset="0,0,0,15pt">
                <w:txbxContent>
                  <w:p w14:paraId="4B23B99C" w14:textId="77777777" w:rsidR="00E72A4B" w:rsidRDefault="00E72A4B" w:rsidP="00E72A4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D3CC" w14:textId="77777777" w:rsidR="000746BA" w:rsidRDefault="000746BA">
      <w:r>
        <w:separator/>
      </w:r>
    </w:p>
  </w:footnote>
  <w:footnote w:type="continuationSeparator" w:id="0">
    <w:p w14:paraId="00D4A6FD" w14:textId="77777777" w:rsidR="000746BA" w:rsidRDefault="0007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2"/>
  </w:num>
  <w:num w:numId="5">
    <w:abstractNumId w:val="1"/>
  </w:num>
  <w:num w:numId="6">
    <w:abstractNumId w:val="18"/>
  </w:num>
  <w:num w:numId="7">
    <w:abstractNumId w:val="8"/>
  </w:num>
  <w:num w:numId="8">
    <w:abstractNumId w:val="22"/>
  </w:num>
  <w:num w:numId="9">
    <w:abstractNumId w:val="5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11"/>
  </w:num>
  <w:num w:numId="15">
    <w:abstractNumId w:val="20"/>
  </w:num>
  <w:num w:numId="16">
    <w:abstractNumId w:val="3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38"/>
    <w:rsid w:val="000059CD"/>
    <w:rsid w:val="00015AAD"/>
    <w:rsid w:val="000666E2"/>
    <w:rsid w:val="00074039"/>
    <w:rsid w:val="000746BA"/>
    <w:rsid w:val="000F2987"/>
    <w:rsid w:val="00111ABD"/>
    <w:rsid w:val="001244C3"/>
    <w:rsid w:val="00152874"/>
    <w:rsid w:val="001D1E50"/>
    <w:rsid w:val="00200091"/>
    <w:rsid w:val="002479DA"/>
    <w:rsid w:val="002516C2"/>
    <w:rsid w:val="00294580"/>
    <w:rsid w:val="00294ED8"/>
    <w:rsid w:val="002B6B9B"/>
    <w:rsid w:val="002E54E9"/>
    <w:rsid w:val="003146D6"/>
    <w:rsid w:val="00333B8F"/>
    <w:rsid w:val="00381882"/>
    <w:rsid w:val="003E1445"/>
    <w:rsid w:val="0044098B"/>
    <w:rsid w:val="0046605A"/>
    <w:rsid w:val="00466356"/>
    <w:rsid w:val="004A665E"/>
    <w:rsid w:val="00560653"/>
    <w:rsid w:val="00565990"/>
    <w:rsid w:val="0059465C"/>
    <w:rsid w:val="005A1E38"/>
    <w:rsid w:val="005D7877"/>
    <w:rsid w:val="00627F13"/>
    <w:rsid w:val="00677FC9"/>
    <w:rsid w:val="00697F07"/>
    <w:rsid w:val="006A08BA"/>
    <w:rsid w:val="006B66C0"/>
    <w:rsid w:val="006D3189"/>
    <w:rsid w:val="006E3DBC"/>
    <w:rsid w:val="007004DB"/>
    <w:rsid w:val="00701676"/>
    <w:rsid w:val="007545FE"/>
    <w:rsid w:val="00770A60"/>
    <w:rsid w:val="00795077"/>
    <w:rsid w:val="0079570C"/>
    <w:rsid w:val="007A106F"/>
    <w:rsid w:val="007C7A6C"/>
    <w:rsid w:val="007D275A"/>
    <w:rsid w:val="008051B0"/>
    <w:rsid w:val="00851922"/>
    <w:rsid w:val="00873D55"/>
    <w:rsid w:val="008A3AE7"/>
    <w:rsid w:val="008C33F3"/>
    <w:rsid w:val="008E4F35"/>
    <w:rsid w:val="008F0942"/>
    <w:rsid w:val="00913C46"/>
    <w:rsid w:val="00942EC6"/>
    <w:rsid w:val="009745EA"/>
    <w:rsid w:val="009848E2"/>
    <w:rsid w:val="009D6B71"/>
    <w:rsid w:val="009E4A05"/>
    <w:rsid w:val="00A82B98"/>
    <w:rsid w:val="00A82FA0"/>
    <w:rsid w:val="00A960A7"/>
    <w:rsid w:val="00B21832"/>
    <w:rsid w:val="00B34714"/>
    <w:rsid w:val="00B94A42"/>
    <w:rsid w:val="00BA7776"/>
    <w:rsid w:val="00BD1085"/>
    <w:rsid w:val="00C1092B"/>
    <w:rsid w:val="00C661DB"/>
    <w:rsid w:val="00D17CDF"/>
    <w:rsid w:val="00D43F9C"/>
    <w:rsid w:val="00E52093"/>
    <w:rsid w:val="00E549D5"/>
    <w:rsid w:val="00E609A0"/>
    <w:rsid w:val="00E71DC8"/>
    <w:rsid w:val="00E72A4B"/>
    <w:rsid w:val="00E82963"/>
    <w:rsid w:val="00EB2763"/>
    <w:rsid w:val="00EF68B9"/>
    <w:rsid w:val="00F320B6"/>
    <w:rsid w:val="00F67D31"/>
    <w:rsid w:val="00FB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B9B4140"/>
  <w15:chartTrackingRefBased/>
  <w15:docId w15:val="{C2060371-C67A-4847-A1D1-2304367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60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1092B"/>
    <w:rPr>
      <w:rFonts w:ascii="Arial" w:hAnsi="Arial"/>
      <w:lang w:eastAsia="en-US"/>
    </w:rPr>
  </w:style>
  <w:style w:type="character" w:customStyle="1" w:styleId="Heading6Char">
    <w:name w:val="Heading 6 Char"/>
    <w:basedOn w:val="DefaultParagraphFont"/>
    <w:link w:val="Heading6"/>
    <w:rsid w:val="00200091"/>
    <w:rPr>
      <w:rFonts w:ascii="Arial" w:hAnsi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45EA"/>
    <w:pPr>
      <w:ind w:left="720"/>
      <w:contextualSpacing/>
    </w:pPr>
  </w:style>
  <w:style w:type="table" w:styleId="TableGrid">
    <w:name w:val="Table Grid"/>
    <w:basedOn w:val="TableNormal"/>
    <w:uiPriority w:val="39"/>
    <w:rsid w:val="00E7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D6B7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27DC-959C-4D7E-8CF7-0FAEDDC0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7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YCC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YCC</dc:creator>
  <cp:keywords/>
  <cp:lastModifiedBy>Matthew Davies</cp:lastModifiedBy>
  <cp:revision>2</cp:revision>
  <cp:lastPrinted>2006-11-21T10:15:00Z</cp:lastPrinted>
  <dcterms:created xsi:type="dcterms:W3CDTF">2025-11-13T11:37:00Z</dcterms:created>
  <dcterms:modified xsi:type="dcterms:W3CDTF">2025-11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3-09-21T09:27:36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866becdb-698f-4a57-8b62-b01c21107806</vt:lpwstr>
  </property>
  <property fmtid="{D5CDD505-2E9C-101B-9397-08002B2CF9AE}" pid="8" name="MSIP_Label_13f27b87-3675-4fb5-85ad-fce3efd3a6b0_ContentBits">
    <vt:lpwstr>2</vt:lpwstr>
  </property>
</Properties>
</file>